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C9381" w14:textId="2AB73AB5" w:rsidR="00AD44C0" w:rsidRPr="00E07152" w:rsidRDefault="00AD44C0" w:rsidP="00E07152">
      <w:pPr>
        <w:tabs>
          <w:tab w:val="left" w:pos="10065"/>
        </w:tabs>
        <w:ind w:right="16"/>
        <w:jc w:val="right"/>
        <w:rPr>
          <w:b/>
          <w:sz w:val="24"/>
          <w:szCs w:val="24"/>
          <w:lang w:eastAsia="lt-LT"/>
        </w:rPr>
      </w:pPr>
    </w:p>
    <w:p w14:paraId="5053A2E4" w14:textId="5263303C" w:rsidR="00AD44C0" w:rsidRPr="00444871" w:rsidRDefault="00B744D6" w:rsidP="00AD44C0">
      <w:pPr>
        <w:shd w:val="clear" w:color="auto" w:fill="FFFFFF"/>
        <w:ind w:left="10"/>
        <w:jc w:val="center"/>
        <w:rPr>
          <w:b/>
          <w:spacing w:val="-4"/>
          <w:sz w:val="24"/>
          <w:szCs w:val="24"/>
          <w:lang w:eastAsia="lt-LT"/>
        </w:rPr>
      </w:pPr>
      <w:r w:rsidRPr="00444871">
        <w:rPr>
          <w:noProof/>
          <w:lang w:eastAsia="lt-LT"/>
        </w:rPr>
        <w:drawing>
          <wp:inline distT="0" distB="0" distL="0" distR="0" wp14:anchorId="619CC401" wp14:editId="561847C2">
            <wp:extent cx="581025" cy="6381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9" t="-1077" r="-769" b="-1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CD54D" w14:textId="77777777" w:rsidR="00E07152" w:rsidRPr="00444871" w:rsidRDefault="00E07152" w:rsidP="00AD44C0">
      <w:pPr>
        <w:shd w:val="clear" w:color="auto" w:fill="FFFFFF"/>
        <w:ind w:left="10"/>
        <w:jc w:val="center"/>
        <w:rPr>
          <w:b/>
          <w:spacing w:val="-4"/>
          <w:sz w:val="24"/>
          <w:szCs w:val="24"/>
          <w:lang w:eastAsia="lt-LT"/>
        </w:rPr>
      </w:pPr>
    </w:p>
    <w:p w14:paraId="7B26BABC" w14:textId="77777777" w:rsidR="00086F7E" w:rsidRPr="00444871" w:rsidRDefault="00AD44C0" w:rsidP="00086F7E">
      <w:pPr>
        <w:shd w:val="clear" w:color="auto" w:fill="FFFFFF"/>
        <w:ind w:left="10"/>
        <w:jc w:val="center"/>
        <w:rPr>
          <w:b/>
          <w:spacing w:val="-4"/>
          <w:sz w:val="24"/>
          <w:szCs w:val="24"/>
          <w:lang w:eastAsia="lt-LT"/>
        </w:rPr>
      </w:pPr>
      <w:r w:rsidRPr="00444871">
        <w:rPr>
          <w:b/>
          <w:spacing w:val="-4"/>
          <w:sz w:val="24"/>
          <w:szCs w:val="24"/>
          <w:lang w:eastAsia="lt-LT"/>
        </w:rPr>
        <w:t xml:space="preserve">ŠILUTĖS RAJONO SAVIVALDYBĖS </w:t>
      </w:r>
    </w:p>
    <w:p w14:paraId="22AFC7F6" w14:textId="30DBCBD0" w:rsidR="00AD44C0" w:rsidRPr="00444871" w:rsidRDefault="00AD44C0" w:rsidP="00086F7E">
      <w:pPr>
        <w:shd w:val="clear" w:color="auto" w:fill="FFFFFF"/>
        <w:ind w:left="10"/>
        <w:jc w:val="center"/>
        <w:rPr>
          <w:b/>
          <w:spacing w:val="-4"/>
          <w:sz w:val="24"/>
          <w:szCs w:val="24"/>
          <w:lang w:eastAsia="lt-LT"/>
        </w:rPr>
      </w:pPr>
      <w:r w:rsidRPr="00444871">
        <w:rPr>
          <w:b/>
          <w:spacing w:val="-4"/>
          <w:sz w:val="24"/>
          <w:szCs w:val="24"/>
          <w:lang w:eastAsia="lt-LT"/>
        </w:rPr>
        <w:t>TARYBA</w:t>
      </w:r>
    </w:p>
    <w:p w14:paraId="4C96EBCD" w14:textId="77777777" w:rsidR="00AD44C0" w:rsidRPr="00444871" w:rsidRDefault="00AD44C0" w:rsidP="00AD44C0">
      <w:pPr>
        <w:shd w:val="clear" w:color="auto" w:fill="FFFFFF"/>
        <w:ind w:left="10"/>
        <w:jc w:val="center"/>
        <w:rPr>
          <w:b/>
          <w:spacing w:val="-4"/>
          <w:sz w:val="24"/>
          <w:szCs w:val="24"/>
          <w:lang w:eastAsia="lt-LT"/>
        </w:rPr>
      </w:pPr>
    </w:p>
    <w:p w14:paraId="54E10398" w14:textId="77777777" w:rsidR="00AD44C0" w:rsidRPr="00444871" w:rsidRDefault="00AD44C0" w:rsidP="00AD44C0">
      <w:pPr>
        <w:shd w:val="clear" w:color="auto" w:fill="FFFFFF"/>
        <w:ind w:left="10"/>
        <w:jc w:val="center"/>
        <w:rPr>
          <w:sz w:val="24"/>
          <w:szCs w:val="24"/>
          <w:lang w:eastAsia="lt-LT"/>
        </w:rPr>
      </w:pPr>
    </w:p>
    <w:p w14:paraId="5753BC2D" w14:textId="77777777" w:rsidR="00AD44C0" w:rsidRPr="00444871" w:rsidRDefault="00AD44C0" w:rsidP="00AD44C0">
      <w:pPr>
        <w:shd w:val="clear" w:color="auto" w:fill="FFFFFF"/>
        <w:ind w:right="10"/>
        <w:jc w:val="center"/>
        <w:rPr>
          <w:sz w:val="24"/>
          <w:szCs w:val="24"/>
          <w:lang w:eastAsia="lt-LT"/>
        </w:rPr>
      </w:pPr>
      <w:r w:rsidRPr="00444871">
        <w:rPr>
          <w:b/>
          <w:spacing w:val="-1"/>
          <w:sz w:val="24"/>
          <w:szCs w:val="24"/>
          <w:lang w:eastAsia="lt-LT"/>
        </w:rPr>
        <w:t>SPRENDIMAS</w:t>
      </w:r>
    </w:p>
    <w:p w14:paraId="42670202" w14:textId="1FA5A603" w:rsidR="00AD44C0" w:rsidRPr="00444871" w:rsidRDefault="00AD44C0" w:rsidP="00AD44C0">
      <w:pPr>
        <w:jc w:val="center"/>
        <w:rPr>
          <w:b/>
          <w:bCs/>
          <w:sz w:val="24"/>
          <w:szCs w:val="24"/>
          <w:lang w:eastAsia="lt-LT"/>
        </w:rPr>
      </w:pPr>
      <w:r w:rsidRPr="00444871">
        <w:rPr>
          <w:b/>
          <w:spacing w:val="-12"/>
          <w:sz w:val="24"/>
          <w:szCs w:val="24"/>
          <w:lang w:eastAsia="lt-LT"/>
        </w:rPr>
        <w:t xml:space="preserve">DĖL </w:t>
      </w:r>
      <w:r w:rsidR="002F0897" w:rsidRPr="00444871">
        <w:rPr>
          <w:b/>
          <w:spacing w:val="-12"/>
          <w:sz w:val="24"/>
          <w:szCs w:val="24"/>
          <w:lang w:eastAsia="lt-LT"/>
        </w:rPr>
        <w:t xml:space="preserve">ŠILUTĖS RAJONO SAVIVALDYBĖS </w:t>
      </w:r>
      <w:r w:rsidR="00E07152" w:rsidRPr="00444871">
        <w:rPr>
          <w:b/>
          <w:spacing w:val="-12"/>
          <w:sz w:val="24"/>
          <w:szCs w:val="24"/>
          <w:lang w:eastAsia="lt-LT"/>
        </w:rPr>
        <w:t>TARYBOS 2020-12-17 SPRENDIM</w:t>
      </w:r>
      <w:r w:rsidR="00423C86" w:rsidRPr="00444871">
        <w:rPr>
          <w:b/>
          <w:spacing w:val="-12"/>
          <w:sz w:val="24"/>
          <w:szCs w:val="24"/>
          <w:lang w:eastAsia="lt-LT"/>
        </w:rPr>
        <w:t xml:space="preserve">O </w:t>
      </w:r>
      <w:r w:rsidR="00E07152" w:rsidRPr="00444871">
        <w:rPr>
          <w:b/>
          <w:spacing w:val="-12"/>
          <w:sz w:val="24"/>
          <w:szCs w:val="24"/>
          <w:lang w:eastAsia="lt-LT"/>
        </w:rPr>
        <w:t>NR.</w:t>
      </w:r>
      <w:r w:rsidR="00423C86" w:rsidRPr="00444871">
        <w:rPr>
          <w:b/>
          <w:spacing w:val="-12"/>
          <w:sz w:val="24"/>
          <w:szCs w:val="24"/>
          <w:lang w:eastAsia="lt-LT"/>
        </w:rPr>
        <w:t xml:space="preserve"> </w:t>
      </w:r>
      <w:r w:rsidR="00E07152" w:rsidRPr="00444871">
        <w:rPr>
          <w:b/>
          <w:spacing w:val="-12"/>
          <w:sz w:val="24"/>
          <w:szCs w:val="24"/>
          <w:lang w:eastAsia="lt-LT"/>
        </w:rPr>
        <w:t xml:space="preserve">T1-533 „DĖL ŠILUTĖS RAJONO SAVIVALDYBĖS </w:t>
      </w:r>
      <w:r w:rsidR="002F0897" w:rsidRPr="00444871">
        <w:rPr>
          <w:b/>
          <w:spacing w:val="-12"/>
          <w:sz w:val="24"/>
          <w:szCs w:val="24"/>
          <w:lang w:eastAsia="lt-LT"/>
        </w:rPr>
        <w:t xml:space="preserve">TRADICINIŲ RELIGINIŲ BENDRUOMENIŲ IR BENDRIJŲ RĖMIMO PROGRAMOS TVARKOS APRAŠO </w:t>
      </w:r>
      <w:r w:rsidRPr="00444871">
        <w:rPr>
          <w:b/>
          <w:spacing w:val="-12"/>
          <w:sz w:val="24"/>
          <w:szCs w:val="24"/>
          <w:lang w:eastAsia="lt-LT"/>
        </w:rPr>
        <w:t>PATVIRTINIMO</w:t>
      </w:r>
      <w:r w:rsidR="00E07152" w:rsidRPr="00444871">
        <w:rPr>
          <w:b/>
          <w:spacing w:val="-12"/>
          <w:sz w:val="24"/>
          <w:szCs w:val="24"/>
          <w:lang w:eastAsia="lt-LT"/>
        </w:rPr>
        <w:t>“ PAKEITIMO</w:t>
      </w:r>
      <w:r w:rsidRPr="00444871">
        <w:rPr>
          <w:b/>
          <w:bCs/>
          <w:sz w:val="24"/>
          <w:szCs w:val="24"/>
          <w:lang w:eastAsia="lt-LT"/>
        </w:rPr>
        <w:t xml:space="preserve"> </w:t>
      </w:r>
    </w:p>
    <w:p w14:paraId="105DC70C" w14:textId="77777777" w:rsidR="00EC3F93" w:rsidRPr="00444871" w:rsidRDefault="00EC3F93" w:rsidP="002725B0">
      <w:pPr>
        <w:shd w:val="clear" w:color="auto" w:fill="FFFFFF"/>
        <w:spacing w:line="274" w:lineRule="exact"/>
        <w:rPr>
          <w:sz w:val="24"/>
          <w:szCs w:val="24"/>
          <w:lang w:eastAsia="lt-LT"/>
        </w:rPr>
      </w:pPr>
    </w:p>
    <w:p w14:paraId="78A9E13C" w14:textId="22F223FB" w:rsidR="00AD44C0" w:rsidRPr="00444871" w:rsidRDefault="0017181D" w:rsidP="00AD44C0">
      <w:pPr>
        <w:shd w:val="clear" w:color="auto" w:fill="FFFFFF"/>
        <w:spacing w:line="274" w:lineRule="exact"/>
        <w:jc w:val="center"/>
        <w:rPr>
          <w:sz w:val="24"/>
          <w:szCs w:val="24"/>
          <w:lang w:eastAsia="lt-LT"/>
        </w:rPr>
      </w:pPr>
      <w:r w:rsidRPr="00444871">
        <w:rPr>
          <w:spacing w:val="-1"/>
          <w:sz w:val="24"/>
          <w:szCs w:val="24"/>
          <w:lang w:eastAsia="lt-LT"/>
        </w:rPr>
        <w:t>20</w:t>
      </w:r>
      <w:r w:rsidR="008A6E0B" w:rsidRPr="00444871">
        <w:rPr>
          <w:spacing w:val="-1"/>
          <w:sz w:val="24"/>
          <w:szCs w:val="24"/>
          <w:lang w:eastAsia="lt-LT"/>
        </w:rPr>
        <w:t>2</w:t>
      </w:r>
      <w:r w:rsidR="003321E0" w:rsidRPr="00444871">
        <w:rPr>
          <w:spacing w:val="-1"/>
          <w:sz w:val="24"/>
          <w:szCs w:val="24"/>
          <w:lang w:eastAsia="lt-LT"/>
        </w:rPr>
        <w:t>4</w:t>
      </w:r>
      <w:r w:rsidRPr="00444871">
        <w:rPr>
          <w:spacing w:val="-1"/>
          <w:sz w:val="24"/>
          <w:szCs w:val="24"/>
          <w:lang w:eastAsia="lt-LT"/>
        </w:rPr>
        <w:t xml:space="preserve"> </w:t>
      </w:r>
      <w:r w:rsidR="00AD44C0" w:rsidRPr="00444871">
        <w:rPr>
          <w:spacing w:val="-1"/>
          <w:sz w:val="24"/>
          <w:szCs w:val="24"/>
          <w:lang w:eastAsia="lt-LT"/>
        </w:rPr>
        <w:t>m.</w:t>
      </w:r>
      <w:r w:rsidR="00CF3B6E" w:rsidRPr="00444871">
        <w:rPr>
          <w:spacing w:val="-1"/>
          <w:sz w:val="24"/>
          <w:szCs w:val="24"/>
          <w:lang w:eastAsia="lt-LT"/>
        </w:rPr>
        <w:t xml:space="preserve">         </w:t>
      </w:r>
      <w:r w:rsidR="00C7007C" w:rsidRPr="00444871">
        <w:rPr>
          <w:spacing w:val="-1"/>
          <w:sz w:val="24"/>
          <w:szCs w:val="24"/>
          <w:lang w:eastAsia="lt-LT"/>
        </w:rPr>
        <w:t xml:space="preserve">   </w:t>
      </w:r>
      <w:r w:rsidR="00AD44C0" w:rsidRPr="00444871">
        <w:rPr>
          <w:spacing w:val="-1"/>
          <w:sz w:val="24"/>
          <w:szCs w:val="24"/>
          <w:lang w:eastAsia="lt-LT"/>
        </w:rPr>
        <w:t xml:space="preserve">  d. Nr. </w:t>
      </w:r>
      <w:r w:rsidR="00444871" w:rsidRPr="004B2651">
        <w:rPr>
          <w:spacing w:val="-1"/>
          <w:sz w:val="24"/>
          <w:szCs w:val="24"/>
          <w:lang w:eastAsia="lt-LT"/>
        </w:rPr>
        <w:t>T1</w:t>
      </w:r>
    </w:p>
    <w:p w14:paraId="2832BEBF" w14:textId="77777777" w:rsidR="00AD44C0" w:rsidRPr="00444871" w:rsidRDefault="00AD44C0" w:rsidP="00AD44C0">
      <w:pPr>
        <w:keepNext/>
        <w:widowControl w:val="0"/>
        <w:shd w:val="clear" w:color="auto" w:fill="FFFFFF"/>
        <w:jc w:val="center"/>
        <w:outlineLvl w:val="0"/>
        <w:rPr>
          <w:sz w:val="24"/>
          <w:szCs w:val="24"/>
        </w:rPr>
      </w:pPr>
      <w:r w:rsidRPr="00444871">
        <w:rPr>
          <w:sz w:val="24"/>
          <w:szCs w:val="24"/>
        </w:rPr>
        <w:t>Šilutė</w:t>
      </w:r>
    </w:p>
    <w:p w14:paraId="3DCC7A48" w14:textId="77777777" w:rsidR="00AD44C0" w:rsidRPr="00444871" w:rsidRDefault="00AD44C0" w:rsidP="002E7B10">
      <w:pPr>
        <w:tabs>
          <w:tab w:val="left" w:pos="0"/>
        </w:tabs>
        <w:ind w:firstLine="709"/>
        <w:jc w:val="both"/>
        <w:rPr>
          <w:sz w:val="24"/>
          <w:szCs w:val="24"/>
          <w:lang w:eastAsia="lt-LT"/>
        </w:rPr>
      </w:pPr>
    </w:p>
    <w:p w14:paraId="687BEE47" w14:textId="26BB8C1F" w:rsidR="00AD44C0" w:rsidRPr="00444871" w:rsidRDefault="00F50571" w:rsidP="00071C98">
      <w:pPr>
        <w:tabs>
          <w:tab w:val="left" w:pos="0"/>
        </w:tabs>
        <w:ind w:firstLine="709"/>
        <w:jc w:val="both"/>
        <w:rPr>
          <w:sz w:val="24"/>
          <w:szCs w:val="24"/>
          <w:lang w:eastAsia="lt-LT"/>
        </w:rPr>
      </w:pPr>
      <w:r w:rsidRPr="00444871">
        <w:rPr>
          <w:sz w:val="24"/>
          <w:szCs w:val="24"/>
          <w:lang w:eastAsia="lt-LT"/>
        </w:rPr>
        <w:t xml:space="preserve">Vadovaudamasi Lietuvos Respublikos vietos savivaldos įstatymo </w:t>
      </w:r>
      <w:r w:rsidR="003321E0" w:rsidRPr="00444871">
        <w:rPr>
          <w:sz w:val="24"/>
          <w:szCs w:val="24"/>
          <w:lang w:eastAsia="lt-LT"/>
        </w:rPr>
        <w:t>15</w:t>
      </w:r>
      <w:r w:rsidRPr="00444871">
        <w:rPr>
          <w:sz w:val="24"/>
          <w:szCs w:val="24"/>
          <w:lang w:eastAsia="lt-LT"/>
        </w:rPr>
        <w:t xml:space="preserve"> straipsnio </w:t>
      </w:r>
      <w:r w:rsidR="003321E0" w:rsidRPr="00444871">
        <w:rPr>
          <w:sz w:val="24"/>
          <w:szCs w:val="24"/>
          <w:lang w:eastAsia="lt-LT"/>
        </w:rPr>
        <w:t>4</w:t>
      </w:r>
      <w:r w:rsidRPr="00444871">
        <w:rPr>
          <w:sz w:val="24"/>
          <w:szCs w:val="24"/>
          <w:lang w:eastAsia="lt-LT"/>
        </w:rPr>
        <w:t xml:space="preserve"> dalimi, Religinių bendruomenių ir bendrijų įstatymo 7 straipsnio 3 dalimi</w:t>
      </w:r>
      <w:r w:rsidR="00F3516C" w:rsidRPr="00444871">
        <w:rPr>
          <w:sz w:val="24"/>
          <w:szCs w:val="24"/>
          <w:lang w:eastAsia="lt-LT"/>
        </w:rPr>
        <w:t xml:space="preserve">, </w:t>
      </w:r>
      <w:r w:rsidR="00AD44C0" w:rsidRPr="00444871">
        <w:rPr>
          <w:sz w:val="24"/>
          <w:szCs w:val="24"/>
          <w:lang w:eastAsia="lt-LT"/>
        </w:rPr>
        <w:t xml:space="preserve">Šilutės rajono savivaldybės taryba  n u s p r e n d ž i a: </w:t>
      </w:r>
    </w:p>
    <w:p w14:paraId="401281A3" w14:textId="68FFBBEB" w:rsidR="00884B1F" w:rsidRPr="00444871" w:rsidRDefault="00CF3B6E" w:rsidP="005F5B32">
      <w:pPr>
        <w:pStyle w:val="Sraopastraipa"/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4871">
        <w:rPr>
          <w:rFonts w:ascii="Times New Roman" w:hAnsi="Times New Roman"/>
          <w:sz w:val="24"/>
          <w:szCs w:val="24"/>
        </w:rPr>
        <w:t>p</w:t>
      </w:r>
      <w:r w:rsidR="00156E0D" w:rsidRPr="00444871">
        <w:rPr>
          <w:rFonts w:ascii="Times New Roman" w:hAnsi="Times New Roman"/>
          <w:sz w:val="24"/>
          <w:szCs w:val="24"/>
        </w:rPr>
        <w:t xml:space="preserve">akeisti </w:t>
      </w:r>
      <w:r w:rsidR="00423C86" w:rsidRPr="00444871">
        <w:rPr>
          <w:rFonts w:ascii="Times New Roman" w:hAnsi="Times New Roman"/>
          <w:sz w:val="24"/>
          <w:szCs w:val="24"/>
        </w:rPr>
        <w:t xml:space="preserve">Šilutės rajono savivaldybės tradicinių religinių bendruomenių ir bendrijų rėmimo programos tvarkos aprašą, patvirtintą </w:t>
      </w:r>
      <w:r w:rsidR="00156E0D" w:rsidRPr="00444871">
        <w:rPr>
          <w:rFonts w:ascii="Times New Roman" w:hAnsi="Times New Roman"/>
          <w:sz w:val="24"/>
          <w:szCs w:val="24"/>
        </w:rPr>
        <w:t xml:space="preserve">Šilutės rajono savivaldybės tarybos 2020-12-17 </w:t>
      </w:r>
      <w:r w:rsidR="008440F5" w:rsidRPr="00444871">
        <w:rPr>
          <w:rFonts w:ascii="Times New Roman" w:hAnsi="Times New Roman"/>
          <w:sz w:val="24"/>
          <w:szCs w:val="24"/>
        </w:rPr>
        <w:t>sprendimu</w:t>
      </w:r>
      <w:r w:rsidR="00156E0D" w:rsidRPr="00444871">
        <w:rPr>
          <w:rFonts w:ascii="Times New Roman" w:hAnsi="Times New Roman"/>
          <w:sz w:val="24"/>
          <w:szCs w:val="24"/>
        </w:rPr>
        <w:t xml:space="preserve"> </w:t>
      </w:r>
      <w:r w:rsidRPr="00444871">
        <w:rPr>
          <w:rFonts w:ascii="Times New Roman" w:hAnsi="Times New Roman"/>
          <w:sz w:val="24"/>
          <w:szCs w:val="24"/>
        </w:rPr>
        <w:t xml:space="preserve">    </w:t>
      </w:r>
      <w:r w:rsidR="00423C86" w:rsidRPr="00444871">
        <w:rPr>
          <w:rFonts w:ascii="Times New Roman" w:hAnsi="Times New Roman"/>
          <w:sz w:val="24"/>
          <w:szCs w:val="24"/>
        </w:rPr>
        <w:t xml:space="preserve">Nr. T1-533 </w:t>
      </w:r>
      <w:r w:rsidR="00156E0D" w:rsidRPr="00444871">
        <w:rPr>
          <w:rFonts w:ascii="Times New Roman" w:hAnsi="Times New Roman"/>
          <w:sz w:val="24"/>
          <w:szCs w:val="24"/>
        </w:rPr>
        <w:t xml:space="preserve">„Dėl </w:t>
      </w:r>
      <w:r w:rsidR="00AD44C0" w:rsidRPr="00444871">
        <w:rPr>
          <w:rFonts w:ascii="Times New Roman" w:hAnsi="Times New Roman"/>
          <w:sz w:val="24"/>
          <w:szCs w:val="24"/>
        </w:rPr>
        <w:t xml:space="preserve">Šilutės rajono </w:t>
      </w:r>
      <w:r w:rsidR="00183538" w:rsidRPr="00444871">
        <w:rPr>
          <w:rFonts w:ascii="Times New Roman" w:hAnsi="Times New Roman"/>
          <w:sz w:val="24"/>
          <w:szCs w:val="24"/>
        </w:rPr>
        <w:t xml:space="preserve">savivaldybės </w:t>
      </w:r>
      <w:r w:rsidR="002F0897" w:rsidRPr="00444871">
        <w:rPr>
          <w:rFonts w:ascii="Times New Roman" w:hAnsi="Times New Roman"/>
          <w:sz w:val="24"/>
          <w:szCs w:val="24"/>
        </w:rPr>
        <w:t xml:space="preserve">tradicinių religinių </w:t>
      </w:r>
      <w:r w:rsidR="00AD44C0" w:rsidRPr="00444871">
        <w:rPr>
          <w:rFonts w:ascii="Times New Roman" w:hAnsi="Times New Roman"/>
          <w:sz w:val="24"/>
          <w:szCs w:val="24"/>
        </w:rPr>
        <w:t>bendruomenių</w:t>
      </w:r>
      <w:r w:rsidR="00F3516C" w:rsidRPr="00444871">
        <w:rPr>
          <w:rFonts w:ascii="Times New Roman" w:hAnsi="Times New Roman"/>
          <w:sz w:val="24"/>
          <w:szCs w:val="24"/>
        </w:rPr>
        <w:t xml:space="preserve"> ir bendrijų</w:t>
      </w:r>
      <w:r w:rsidR="00AD44C0" w:rsidRPr="00444871">
        <w:rPr>
          <w:rFonts w:ascii="Times New Roman" w:hAnsi="Times New Roman"/>
          <w:sz w:val="24"/>
          <w:szCs w:val="24"/>
        </w:rPr>
        <w:t xml:space="preserve"> rėmimo programos tvarkos apraš</w:t>
      </w:r>
      <w:r w:rsidR="00156E0D" w:rsidRPr="00444871">
        <w:rPr>
          <w:rFonts w:ascii="Times New Roman" w:hAnsi="Times New Roman"/>
          <w:sz w:val="24"/>
          <w:szCs w:val="24"/>
        </w:rPr>
        <w:t>o patvirtinimo“</w:t>
      </w:r>
      <w:r w:rsidR="008C460D" w:rsidRPr="00444871">
        <w:rPr>
          <w:rFonts w:ascii="Times New Roman" w:hAnsi="Times New Roman"/>
          <w:sz w:val="24"/>
          <w:szCs w:val="24"/>
        </w:rPr>
        <w:t>:</w:t>
      </w:r>
      <w:r w:rsidR="00BE6C0C" w:rsidRPr="00444871">
        <w:rPr>
          <w:rFonts w:ascii="Times New Roman" w:hAnsi="Times New Roman"/>
          <w:sz w:val="24"/>
          <w:szCs w:val="24"/>
        </w:rPr>
        <w:t xml:space="preserve"> </w:t>
      </w:r>
    </w:p>
    <w:p w14:paraId="6C3B3AA9" w14:textId="4EC31F9D" w:rsidR="00423C86" w:rsidRPr="00444871" w:rsidRDefault="00423C86" w:rsidP="00DF760E">
      <w:pPr>
        <w:pStyle w:val="Sraopastraipa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Hlk163631778"/>
      <w:r w:rsidRPr="00444871">
        <w:rPr>
          <w:rFonts w:ascii="Times New Roman" w:hAnsi="Times New Roman"/>
          <w:sz w:val="24"/>
          <w:szCs w:val="24"/>
        </w:rPr>
        <w:t xml:space="preserve">Pakeisti </w:t>
      </w:r>
      <w:r w:rsidR="005F5B32" w:rsidRPr="00444871">
        <w:rPr>
          <w:rFonts w:ascii="Times New Roman" w:hAnsi="Times New Roman"/>
          <w:sz w:val="24"/>
          <w:szCs w:val="24"/>
        </w:rPr>
        <w:t xml:space="preserve">1 punktą </w:t>
      </w:r>
      <w:r w:rsidR="00E87A05" w:rsidRPr="00444871">
        <w:rPr>
          <w:rFonts w:ascii="Times New Roman" w:hAnsi="Times New Roman"/>
          <w:sz w:val="24"/>
          <w:szCs w:val="24"/>
        </w:rPr>
        <w:t xml:space="preserve">ir </w:t>
      </w:r>
      <w:r w:rsidR="005F5B32" w:rsidRPr="00444871">
        <w:rPr>
          <w:rFonts w:ascii="Times New Roman" w:hAnsi="Times New Roman"/>
          <w:sz w:val="24"/>
          <w:szCs w:val="24"/>
        </w:rPr>
        <w:t xml:space="preserve">išdėstyti </w:t>
      </w:r>
      <w:r w:rsidRPr="00444871">
        <w:rPr>
          <w:rFonts w:ascii="Times New Roman" w:hAnsi="Times New Roman"/>
          <w:sz w:val="24"/>
          <w:szCs w:val="24"/>
        </w:rPr>
        <w:t xml:space="preserve">jį </w:t>
      </w:r>
      <w:r w:rsidR="005F5B32" w:rsidRPr="00444871">
        <w:rPr>
          <w:rFonts w:ascii="Times New Roman" w:hAnsi="Times New Roman"/>
          <w:sz w:val="24"/>
          <w:szCs w:val="24"/>
        </w:rPr>
        <w:t>taip</w:t>
      </w:r>
      <w:r w:rsidRPr="00444871">
        <w:rPr>
          <w:rFonts w:ascii="Times New Roman" w:hAnsi="Times New Roman"/>
          <w:sz w:val="24"/>
          <w:szCs w:val="24"/>
        </w:rPr>
        <w:t>:</w:t>
      </w:r>
    </w:p>
    <w:bookmarkEnd w:id="0"/>
    <w:p w14:paraId="230FDEE2" w14:textId="01D52CF3" w:rsidR="00884B1F" w:rsidRPr="00444871" w:rsidRDefault="005F5B32" w:rsidP="002725B0">
      <w:pPr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  <w:r w:rsidRPr="00444871">
        <w:rPr>
          <w:sz w:val="24"/>
          <w:szCs w:val="24"/>
        </w:rPr>
        <w:t xml:space="preserve">„1. </w:t>
      </w:r>
      <w:r w:rsidR="00884B1F" w:rsidRPr="00444871">
        <w:rPr>
          <w:sz w:val="24"/>
          <w:szCs w:val="24"/>
        </w:rPr>
        <w:t xml:space="preserve">Šilutės rajono savivaldybės religinių bendruomenių ir bendrijų rėmimo programa </w:t>
      </w:r>
      <w:r w:rsidR="00CF3B6E" w:rsidRPr="00444871">
        <w:rPr>
          <w:sz w:val="24"/>
          <w:szCs w:val="24"/>
        </w:rPr>
        <w:t xml:space="preserve">      </w:t>
      </w:r>
      <w:r w:rsidR="00884B1F" w:rsidRPr="00444871">
        <w:rPr>
          <w:sz w:val="24"/>
          <w:szCs w:val="24"/>
        </w:rPr>
        <w:t>(toliau – Programa) skirta Šilutės rajono savivaldybės (toliau – Savivaldybė) prisidė</w:t>
      </w:r>
      <w:r w:rsidR="002725B0" w:rsidRPr="00444871">
        <w:rPr>
          <w:sz w:val="24"/>
          <w:szCs w:val="24"/>
        </w:rPr>
        <w:t>ti</w:t>
      </w:r>
      <w:r w:rsidR="00884B1F" w:rsidRPr="00444871">
        <w:rPr>
          <w:sz w:val="24"/>
          <w:szCs w:val="24"/>
        </w:rPr>
        <w:t xml:space="preserve"> prie Šilutės rajono</w:t>
      </w:r>
      <w:r w:rsidR="00A66CC8" w:rsidRPr="00444871">
        <w:rPr>
          <w:sz w:val="24"/>
          <w:szCs w:val="24"/>
        </w:rPr>
        <w:t xml:space="preserve"> savivaldybės </w:t>
      </w:r>
      <w:r w:rsidR="00884B1F" w:rsidRPr="00444871">
        <w:rPr>
          <w:sz w:val="24"/>
          <w:szCs w:val="24"/>
        </w:rPr>
        <w:t>tradicinėms religinėms bendruomenėms ir bendrijoms (toliau – Religinės bendruomenės) priklausančio</w:t>
      </w:r>
      <w:r w:rsidR="00EA0BC5" w:rsidRPr="00444871">
        <w:rPr>
          <w:sz w:val="24"/>
          <w:szCs w:val="24"/>
        </w:rPr>
        <w:t xml:space="preserve"> </w:t>
      </w:r>
      <w:r w:rsidR="00A66CC8" w:rsidRPr="00444871">
        <w:rPr>
          <w:sz w:val="24"/>
          <w:szCs w:val="24"/>
        </w:rPr>
        <w:t xml:space="preserve">religinės paskirties </w:t>
      </w:r>
      <w:r w:rsidR="00884B1F" w:rsidRPr="00444871">
        <w:rPr>
          <w:sz w:val="24"/>
          <w:szCs w:val="24"/>
        </w:rPr>
        <w:t>nekilnojamojo turto (toliau – Nekilnojamojo turto)</w:t>
      </w:r>
      <w:r w:rsidR="00CD2E5D" w:rsidRPr="00444871">
        <w:rPr>
          <w:sz w:val="24"/>
          <w:szCs w:val="24"/>
        </w:rPr>
        <w:t xml:space="preserve">, </w:t>
      </w:r>
      <w:r w:rsidR="00DF2C5D" w:rsidRPr="00444871">
        <w:rPr>
          <w:sz w:val="24"/>
          <w:szCs w:val="24"/>
        </w:rPr>
        <w:t>(</w:t>
      </w:r>
      <w:r w:rsidR="00CD2E5D" w:rsidRPr="00444871">
        <w:rPr>
          <w:sz w:val="24"/>
          <w:szCs w:val="24"/>
        </w:rPr>
        <w:t>bažnyčios, koplyčios,</w:t>
      </w:r>
      <w:r w:rsidR="002D7A36" w:rsidRPr="00444871">
        <w:rPr>
          <w:sz w:val="24"/>
          <w:szCs w:val="24"/>
        </w:rPr>
        <w:t xml:space="preserve"> </w:t>
      </w:r>
      <w:r w:rsidR="00CD2E5D" w:rsidRPr="00444871">
        <w:rPr>
          <w:sz w:val="24"/>
          <w:szCs w:val="24"/>
        </w:rPr>
        <w:t>maldos nam</w:t>
      </w:r>
      <w:r w:rsidR="002D7A36" w:rsidRPr="00444871">
        <w:rPr>
          <w:sz w:val="24"/>
          <w:szCs w:val="24"/>
        </w:rPr>
        <w:t>ai</w:t>
      </w:r>
      <w:r w:rsidR="00CD2E5D" w:rsidRPr="00444871">
        <w:rPr>
          <w:sz w:val="24"/>
          <w:szCs w:val="24"/>
        </w:rPr>
        <w:t>, varpin</w:t>
      </w:r>
      <w:r w:rsidR="002D7A36" w:rsidRPr="00444871">
        <w:rPr>
          <w:sz w:val="24"/>
          <w:szCs w:val="24"/>
        </w:rPr>
        <w:t>ės</w:t>
      </w:r>
      <w:r w:rsidR="00CD2E5D" w:rsidRPr="00444871">
        <w:rPr>
          <w:sz w:val="24"/>
          <w:szCs w:val="24"/>
        </w:rPr>
        <w:t>, zakristijos, klebonij</w:t>
      </w:r>
      <w:r w:rsidR="002D7A36" w:rsidRPr="00444871">
        <w:rPr>
          <w:sz w:val="24"/>
          <w:szCs w:val="24"/>
        </w:rPr>
        <w:t>os</w:t>
      </w:r>
      <w:r w:rsidR="00CD2E5D" w:rsidRPr="00444871">
        <w:rPr>
          <w:sz w:val="24"/>
          <w:szCs w:val="24"/>
        </w:rPr>
        <w:t>, parapijos nam</w:t>
      </w:r>
      <w:r w:rsidR="002D7A36" w:rsidRPr="00444871">
        <w:rPr>
          <w:sz w:val="24"/>
          <w:szCs w:val="24"/>
        </w:rPr>
        <w:t>ai</w:t>
      </w:r>
      <w:r w:rsidR="00CD2E5D" w:rsidRPr="00444871">
        <w:rPr>
          <w:sz w:val="24"/>
          <w:szCs w:val="24"/>
        </w:rPr>
        <w:t>, šventori</w:t>
      </w:r>
      <w:r w:rsidR="002D7A36" w:rsidRPr="00444871">
        <w:rPr>
          <w:sz w:val="24"/>
          <w:szCs w:val="24"/>
        </w:rPr>
        <w:t>ai)</w:t>
      </w:r>
      <w:r w:rsidR="00CF3B6E" w:rsidRPr="00444871">
        <w:rPr>
          <w:sz w:val="24"/>
          <w:szCs w:val="24"/>
        </w:rPr>
        <w:t>,</w:t>
      </w:r>
      <w:r w:rsidR="00CD2E5D" w:rsidRPr="00444871">
        <w:rPr>
          <w:sz w:val="24"/>
          <w:szCs w:val="24"/>
        </w:rPr>
        <w:t xml:space="preserve"> </w:t>
      </w:r>
      <w:r w:rsidR="002D7A36" w:rsidRPr="00444871">
        <w:rPr>
          <w:sz w:val="24"/>
          <w:szCs w:val="24"/>
        </w:rPr>
        <w:t>kuri</w:t>
      </w:r>
      <w:r w:rsidR="00120F82" w:rsidRPr="00444871">
        <w:rPr>
          <w:sz w:val="24"/>
          <w:szCs w:val="24"/>
        </w:rPr>
        <w:t>ame</w:t>
      </w:r>
      <w:r w:rsidR="002D7A36" w:rsidRPr="00444871">
        <w:rPr>
          <w:sz w:val="24"/>
          <w:szCs w:val="24"/>
        </w:rPr>
        <w:t xml:space="preserve"> vykdoma veikla, </w:t>
      </w:r>
      <w:r w:rsidR="00CD2E5D" w:rsidRPr="00444871">
        <w:rPr>
          <w:sz w:val="24"/>
          <w:szCs w:val="24"/>
        </w:rPr>
        <w:t>išsaugojim</w:t>
      </w:r>
      <w:r w:rsidR="00A66CC8" w:rsidRPr="00444871">
        <w:rPr>
          <w:sz w:val="24"/>
          <w:szCs w:val="24"/>
        </w:rPr>
        <w:t>o</w:t>
      </w:r>
      <w:r w:rsidRPr="00444871">
        <w:rPr>
          <w:sz w:val="24"/>
          <w:szCs w:val="24"/>
        </w:rPr>
        <w:t>“</w:t>
      </w:r>
      <w:r w:rsidR="00CD2E5D" w:rsidRPr="00444871">
        <w:rPr>
          <w:sz w:val="24"/>
          <w:szCs w:val="24"/>
        </w:rPr>
        <w:t xml:space="preserve">. </w:t>
      </w:r>
    </w:p>
    <w:p w14:paraId="5E1F4C8B" w14:textId="0D793A19" w:rsidR="00423C86" w:rsidRPr="00444871" w:rsidRDefault="00423C86" w:rsidP="00423C86">
      <w:pPr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  <w:r w:rsidRPr="00444871">
        <w:rPr>
          <w:sz w:val="24"/>
          <w:szCs w:val="24"/>
        </w:rPr>
        <w:t>2.</w:t>
      </w:r>
      <w:r w:rsidRPr="00444871">
        <w:rPr>
          <w:sz w:val="24"/>
          <w:szCs w:val="24"/>
        </w:rPr>
        <w:tab/>
        <w:t xml:space="preserve">Pakeisti </w:t>
      </w:r>
      <w:r w:rsidR="005F5B32" w:rsidRPr="00444871">
        <w:rPr>
          <w:sz w:val="24"/>
          <w:szCs w:val="24"/>
        </w:rPr>
        <w:t xml:space="preserve">8 punktą </w:t>
      </w:r>
      <w:r w:rsidRPr="00444871">
        <w:rPr>
          <w:sz w:val="24"/>
          <w:szCs w:val="24"/>
        </w:rPr>
        <w:t xml:space="preserve">ir </w:t>
      </w:r>
      <w:r w:rsidR="005F5B32" w:rsidRPr="00444871">
        <w:rPr>
          <w:sz w:val="24"/>
          <w:szCs w:val="24"/>
        </w:rPr>
        <w:t xml:space="preserve">išdėstyti </w:t>
      </w:r>
      <w:r w:rsidRPr="00444871">
        <w:rPr>
          <w:sz w:val="24"/>
          <w:szCs w:val="24"/>
        </w:rPr>
        <w:t xml:space="preserve">jį </w:t>
      </w:r>
      <w:r w:rsidR="005F5B32" w:rsidRPr="00444871">
        <w:rPr>
          <w:sz w:val="24"/>
          <w:szCs w:val="24"/>
        </w:rPr>
        <w:t>taip</w:t>
      </w:r>
      <w:r w:rsidRPr="00444871">
        <w:rPr>
          <w:sz w:val="24"/>
          <w:szCs w:val="24"/>
        </w:rPr>
        <w:t>:</w:t>
      </w:r>
    </w:p>
    <w:p w14:paraId="01B3F7CC" w14:textId="4A03C0F4" w:rsidR="007642A8" w:rsidRPr="00444871" w:rsidRDefault="00BE6C0C" w:rsidP="002725B0">
      <w:pPr>
        <w:ind w:firstLine="709"/>
        <w:jc w:val="both"/>
        <w:rPr>
          <w:sz w:val="24"/>
          <w:szCs w:val="24"/>
        </w:rPr>
      </w:pPr>
      <w:r w:rsidRPr="00444871">
        <w:rPr>
          <w:sz w:val="24"/>
          <w:szCs w:val="24"/>
          <w:lang w:eastAsia="lt-LT"/>
        </w:rPr>
        <w:t>„8. Lėšos skiriamos pateikus paraišką. Privaloma nuosavo įnašo dalis</w:t>
      </w:r>
      <w:r w:rsidR="00DD0729" w:rsidRPr="00444871">
        <w:rPr>
          <w:sz w:val="24"/>
          <w:szCs w:val="24"/>
          <w:lang w:eastAsia="lt-LT"/>
        </w:rPr>
        <w:t xml:space="preserve"> teikiant paraiškas pagal 9.1 ir 9.2 punktuose numatytas veiklas</w:t>
      </w:r>
      <w:r w:rsidR="008C460D" w:rsidRPr="00444871">
        <w:rPr>
          <w:sz w:val="24"/>
          <w:szCs w:val="24"/>
          <w:lang w:eastAsia="lt-LT"/>
        </w:rPr>
        <w:t xml:space="preserve"> –</w:t>
      </w:r>
      <w:r w:rsidRPr="00444871">
        <w:rPr>
          <w:sz w:val="24"/>
          <w:szCs w:val="24"/>
          <w:lang w:eastAsia="lt-LT"/>
        </w:rPr>
        <w:t xml:space="preserve"> </w:t>
      </w:r>
      <w:r w:rsidR="00DD0729" w:rsidRPr="00444871">
        <w:rPr>
          <w:sz w:val="24"/>
          <w:szCs w:val="24"/>
          <w:lang w:eastAsia="lt-LT"/>
        </w:rPr>
        <w:t xml:space="preserve">ne mažesnė nei </w:t>
      </w:r>
      <w:r w:rsidRPr="00444871">
        <w:rPr>
          <w:sz w:val="24"/>
          <w:szCs w:val="24"/>
          <w:lang w:eastAsia="lt-LT"/>
        </w:rPr>
        <w:t>10 procentų visų tinkamų finansuoti išlaidų.</w:t>
      </w:r>
      <w:r w:rsidR="00DD0729" w:rsidRPr="00444871">
        <w:rPr>
          <w:sz w:val="24"/>
          <w:szCs w:val="24"/>
        </w:rPr>
        <w:t xml:space="preserve"> </w:t>
      </w:r>
      <w:r w:rsidR="00DD0729" w:rsidRPr="00444871">
        <w:rPr>
          <w:sz w:val="24"/>
          <w:szCs w:val="24"/>
          <w:lang w:eastAsia="lt-LT"/>
        </w:rPr>
        <w:t>Privaloma nuosavo įnašo dalis teikiant paraiškas pagal 9.3 punkte numatytas veiklas</w:t>
      </w:r>
      <w:r w:rsidR="008C460D" w:rsidRPr="00444871">
        <w:rPr>
          <w:sz w:val="24"/>
          <w:szCs w:val="24"/>
          <w:lang w:eastAsia="lt-LT"/>
        </w:rPr>
        <w:t xml:space="preserve"> –</w:t>
      </w:r>
      <w:r w:rsidR="00DD0729" w:rsidRPr="00444871">
        <w:rPr>
          <w:sz w:val="24"/>
          <w:szCs w:val="24"/>
          <w:lang w:eastAsia="lt-LT"/>
        </w:rPr>
        <w:t xml:space="preserve"> iki 10 procentų visų tinkamų finansuoti išlaidų</w:t>
      </w:r>
      <w:r w:rsidR="00C04448" w:rsidRPr="00444871">
        <w:rPr>
          <w:sz w:val="24"/>
          <w:szCs w:val="24"/>
        </w:rPr>
        <w:t xml:space="preserve">. </w:t>
      </w:r>
    </w:p>
    <w:p w14:paraId="5D66868A" w14:textId="6A7F9A75" w:rsidR="00C04448" w:rsidRPr="00444871" w:rsidRDefault="00C04448" w:rsidP="00C04448">
      <w:pPr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  <w:lang w:eastAsia="lt-LT"/>
        </w:rPr>
      </w:pPr>
      <w:r w:rsidRPr="00444871">
        <w:rPr>
          <w:sz w:val="24"/>
          <w:szCs w:val="24"/>
          <w:lang w:eastAsia="lt-LT"/>
        </w:rPr>
        <w:t xml:space="preserve">Dėl prisidėjimo </w:t>
      </w:r>
      <w:r w:rsidR="00CF3B6E" w:rsidRPr="00444871">
        <w:rPr>
          <w:sz w:val="24"/>
          <w:szCs w:val="24"/>
          <w:lang w:eastAsia="lt-LT"/>
        </w:rPr>
        <w:t>s</w:t>
      </w:r>
      <w:r w:rsidRPr="00444871">
        <w:rPr>
          <w:sz w:val="24"/>
          <w:szCs w:val="24"/>
          <w:lang w:eastAsia="lt-LT"/>
        </w:rPr>
        <w:t xml:space="preserve">avivaldybės biudžeto lėšomis projektuose, finansuojamuose iš Europos Sąjungos struktūrinių ir kitų fondų (programų), bet ne daugiau nei 50 procentų projekto vertės, rengiami atskiri </w:t>
      </w:r>
      <w:r w:rsidR="00CF3B6E" w:rsidRPr="00444871">
        <w:rPr>
          <w:sz w:val="24"/>
          <w:szCs w:val="24"/>
          <w:lang w:eastAsia="lt-LT"/>
        </w:rPr>
        <w:t>T</w:t>
      </w:r>
      <w:r w:rsidRPr="00444871">
        <w:rPr>
          <w:sz w:val="24"/>
          <w:szCs w:val="24"/>
          <w:lang w:eastAsia="lt-LT"/>
        </w:rPr>
        <w:t>arybos sprendimai“.</w:t>
      </w:r>
    </w:p>
    <w:p w14:paraId="02591045" w14:textId="49CEEED1" w:rsidR="00E87A05" w:rsidRPr="00444871" w:rsidRDefault="00E87A05" w:rsidP="00E87A05">
      <w:pPr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  <w:r w:rsidRPr="00444871">
        <w:rPr>
          <w:sz w:val="24"/>
          <w:szCs w:val="24"/>
          <w:lang w:eastAsia="lt-LT"/>
        </w:rPr>
        <w:t xml:space="preserve">3. </w:t>
      </w:r>
      <w:r w:rsidRPr="00444871">
        <w:rPr>
          <w:sz w:val="24"/>
          <w:szCs w:val="24"/>
        </w:rPr>
        <w:t>P</w:t>
      </w:r>
      <w:r w:rsidR="005F5B32" w:rsidRPr="00444871">
        <w:rPr>
          <w:sz w:val="24"/>
          <w:szCs w:val="24"/>
        </w:rPr>
        <w:t>apildyti 9 punktą 9.4 papunkčiu ir išdėstyti</w:t>
      </w:r>
      <w:r w:rsidRPr="00444871">
        <w:rPr>
          <w:sz w:val="24"/>
          <w:szCs w:val="24"/>
        </w:rPr>
        <w:t xml:space="preserve"> jį</w:t>
      </w:r>
      <w:r w:rsidR="005F5B32" w:rsidRPr="00444871">
        <w:rPr>
          <w:sz w:val="24"/>
          <w:szCs w:val="24"/>
        </w:rPr>
        <w:t xml:space="preserve"> taip:</w:t>
      </w:r>
    </w:p>
    <w:p w14:paraId="5946A552" w14:textId="4B009249" w:rsidR="005F5B32" w:rsidRPr="00444871" w:rsidRDefault="005F5B32" w:rsidP="002725B0">
      <w:pPr>
        <w:ind w:firstLine="709"/>
        <w:rPr>
          <w:sz w:val="24"/>
          <w:szCs w:val="24"/>
        </w:rPr>
      </w:pPr>
      <w:r w:rsidRPr="00444871">
        <w:rPr>
          <w:sz w:val="24"/>
          <w:szCs w:val="24"/>
        </w:rPr>
        <w:t xml:space="preserve"> „9.4. </w:t>
      </w:r>
      <w:r w:rsidR="002D7A36" w:rsidRPr="00444871">
        <w:rPr>
          <w:sz w:val="24"/>
          <w:szCs w:val="24"/>
        </w:rPr>
        <w:t>Bažnyčių</w:t>
      </w:r>
      <w:r w:rsidR="00C04448" w:rsidRPr="00444871">
        <w:rPr>
          <w:sz w:val="24"/>
          <w:szCs w:val="24"/>
        </w:rPr>
        <w:t xml:space="preserve"> </w:t>
      </w:r>
      <w:r w:rsidR="00444871">
        <w:rPr>
          <w:sz w:val="24"/>
          <w:szCs w:val="24"/>
        </w:rPr>
        <w:t xml:space="preserve">pastatų </w:t>
      </w:r>
      <w:r w:rsidR="00C04448" w:rsidRPr="00444871">
        <w:rPr>
          <w:sz w:val="24"/>
          <w:szCs w:val="24"/>
        </w:rPr>
        <w:t>draudimui</w:t>
      </w:r>
      <w:r w:rsidR="007642A8" w:rsidRPr="00444871">
        <w:rPr>
          <w:sz w:val="24"/>
          <w:szCs w:val="24"/>
        </w:rPr>
        <w:t xml:space="preserve"> atkuriamąja verte.</w:t>
      </w:r>
      <w:r w:rsidRPr="00444871">
        <w:rPr>
          <w:sz w:val="24"/>
          <w:szCs w:val="24"/>
        </w:rPr>
        <w:t>“</w:t>
      </w:r>
    </w:p>
    <w:p w14:paraId="4E7FDE7F" w14:textId="77777777" w:rsidR="00C51370" w:rsidRPr="00444871" w:rsidRDefault="00C51370" w:rsidP="00EA0BC5">
      <w:pPr>
        <w:shd w:val="clear" w:color="auto" w:fill="FFFFFF"/>
        <w:tabs>
          <w:tab w:val="left" w:pos="851"/>
        </w:tabs>
        <w:ind w:left="709"/>
        <w:jc w:val="both"/>
        <w:rPr>
          <w:sz w:val="24"/>
          <w:szCs w:val="24"/>
          <w:lang w:eastAsia="lt-LT"/>
        </w:rPr>
      </w:pPr>
    </w:p>
    <w:p w14:paraId="65A2B26E" w14:textId="77777777" w:rsidR="003D43CB" w:rsidRPr="00444871" w:rsidRDefault="003D43CB" w:rsidP="00D3395C">
      <w:pPr>
        <w:jc w:val="both"/>
        <w:rPr>
          <w:sz w:val="24"/>
          <w:szCs w:val="24"/>
          <w:lang w:eastAsia="lt-LT"/>
        </w:rPr>
      </w:pPr>
    </w:p>
    <w:p w14:paraId="615E6ABB" w14:textId="77777777" w:rsidR="00792EA7" w:rsidRPr="00444871" w:rsidRDefault="00792EA7" w:rsidP="00D3395C">
      <w:pPr>
        <w:jc w:val="both"/>
        <w:rPr>
          <w:i/>
          <w:iCs/>
          <w:sz w:val="24"/>
          <w:szCs w:val="24"/>
          <w:lang w:eastAsia="lt-LT"/>
        </w:rPr>
      </w:pPr>
    </w:p>
    <w:p w14:paraId="2DA41588" w14:textId="35771796" w:rsidR="00D3395C" w:rsidRPr="00444871" w:rsidRDefault="00AD44C0" w:rsidP="00D3395C">
      <w:pPr>
        <w:jc w:val="both"/>
        <w:rPr>
          <w:sz w:val="24"/>
          <w:szCs w:val="24"/>
          <w:lang w:eastAsia="lt-LT"/>
        </w:rPr>
      </w:pPr>
      <w:r w:rsidRPr="00444871">
        <w:rPr>
          <w:sz w:val="24"/>
          <w:szCs w:val="24"/>
          <w:lang w:eastAsia="lt-LT"/>
        </w:rPr>
        <w:t>Savivaldybės meras</w:t>
      </w:r>
      <w:r w:rsidR="00B744D6" w:rsidRPr="00444871">
        <w:rPr>
          <w:sz w:val="24"/>
          <w:szCs w:val="24"/>
          <w:lang w:eastAsia="lt-LT"/>
        </w:rPr>
        <w:tab/>
      </w:r>
      <w:r w:rsidR="00B744D6" w:rsidRPr="00444871">
        <w:rPr>
          <w:sz w:val="24"/>
          <w:szCs w:val="24"/>
          <w:lang w:eastAsia="lt-LT"/>
        </w:rPr>
        <w:tab/>
      </w:r>
      <w:r w:rsidR="00B744D6" w:rsidRPr="00444871">
        <w:rPr>
          <w:sz w:val="24"/>
          <w:szCs w:val="24"/>
          <w:lang w:eastAsia="lt-LT"/>
        </w:rPr>
        <w:tab/>
      </w:r>
      <w:r w:rsidR="00B744D6" w:rsidRPr="00444871">
        <w:rPr>
          <w:sz w:val="24"/>
          <w:szCs w:val="24"/>
          <w:lang w:eastAsia="lt-LT"/>
        </w:rPr>
        <w:tab/>
      </w:r>
      <w:r w:rsidR="00B744D6" w:rsidRPr="00444871">
        <w:rPr>
          <w:sz w:val="24"/>
          <w:szCs w:val="24"/>
          <w:lang w:eastAsia="lt-LT"/>
        </w:rPr>
        <w:tab/>
      </w:r>
      <w:r w:rsidR="00B744D6" w:rsidRPr="00444871">
        <w:rPr>
          <w:sz w:val="24"/>
          <w:szCs w:val="24"/>
          <w:lang w:eastAsia="lt-LT"/>
        </w:rPr>
        <w:tab/>
      </w:r>
      <w:r w:rsidR="00B744D6" w:rsidRPr="00444871">
        <w:rPr>
          <w:sz w:val="24"/>
          <w:szCs w:val="24"/>
          <w:lang w:eastAsia="lt-LT"/>
        </w:rPr>
        <w:tab/>
      </w:r>
      <w:r w:rsidR="00B744D6" w:rsidRPr="00444871">
        <w:rPr>
          <w:sz w:val="24"/>
          <w:szCs w:val="24"/>
          <w:lang w:eastAsia="lt-LT"/>
        </w:rPr>
        <w:tab/>
      </w:r>
      <w:r w:rsidR="00B744D6" w:rsidRPr="00444871">
        <w:rPr>
          <w:sz w:val="24"/>
          <w:szCs w:val="24"/>
          <w:lang w:eastAsia="lt-LT"/>
        </w:rPr>
        <w:tab/>
      </w:r>
      <w:r w:rsidR="00B744D6" w:rsidRPr="00444871">
        <w:rPr>
          <w:sz w:val="24"/>
          <w:szCs w:val="24"/>
          <w:lang w:eastAsia="lt-LT"/>
        </w:rPr>
        <w:tab/>
      </w:r>
      <w:r w:rsidR="00B744D6" w:rsidRPr="00444871">
        <w:rPr>
          <w:sz w:val="24"/>
          <w:szCs w:val="24"/>
          <w:lang w:eastAsia="lt-LT"/>
        </w:rPr>
        <w:tab/>
      </w:r>
      <w:r w:rsidR="00B744D6" w:rsidRPr="00444871">
        <w:rPr>
          <w:sz w:val="24"/>
          <w:szCs w:val="24"/>
          <w:lang w:eastAsia="lt-LT"/>
        </w:rPr>
        <w:tab/>
      </w:r>
      <w:r w:rsidR="00B744D6" w:rsidRPr="00444871">
        <w:rPr>
          <w:sz w:val="24"/>
          <w:szCs w:val="24"/>
          <w:lang w:eastAsia="lt-LT"/>
        </w:rPr>
        <w:tab/>
      </w:r>
      <w:r w:rsidR="00B744D6" w:rsidRPr="00444871">
        <w:rPr>
          <w:sz w:val="24"/>
          <w:szCs w:val="24"/>
          <w:lang w:eastAsia="lt-LT"/>
        </w:rPr>
        <w:tab/>
      </w:r>
      <w:r w:rsidR="00B744D6" w:rsidRPr="00444871">
        <w:rPr>
          <w:sz w:val="24"/>
          <w:szCs w:val="24"/>
          <w:lang w:eastAsia="lt-LT"/>
        </w:rPr>
        <w:tab/>
      </w:r>
      <w:r w:rsidR="00B744D6" w:rsidRPr="00444871">
        <w:rPr>
          <w:sz w:val="24"/>
          <w:szCs w:val="24"/>
          <w:lang w:eastAsia="lt-LT"/>
        </w:rPr>
        <w:tab/>
      </w:r>
      <w:r w:rsidR="00B744D6" w:rsidRPr="00444871">
        <w:rPr>
          <w:sz w:val="24"/>
          <w:szCs w:val="24"/>
          <w:lang w:eastAsia="lt-LT"/>
        </w:rPr>
        <w:tab/>
      </w:r>
      <w:r w:rsidR="00B744D6" w:rsidRPr="00444871">
        <w:rPr>
          <w:sz w:val="24"/>
          <w:szCs w:val="24"/>
          <w:lang w:eastAsia="lt-LT"/>
        </w:rPr>
        <w:tab/>
      </w:r>
      <w:r w:rsidR="00B744D6" w:rsidRPr="00444871">
        <w:rPr>
          <w:sz w:val="24"/>
          <w:szCs w:val="24"/>
          <w:lang w:eastAsia="lt-LT"/>
        </w:rPr>
        <w:tab/>
      </w:r>
      <w:r w:rsidR="00B744D6" w:rsidRPr="00444871">
        <w:rPr>
          <w:sz w:val="24"/>
          <w:szCs w:val="24"/>
          <w:lang w:eastAsia="lt-LT"/>
        </w:rPr>
        <w:tab/>
      </w:r>
      <w:r w:rsidR="00B744D6" w:rsidRPr="00444871">
        <w:rPr>
          <w:sz w:val="24"/>
          <w:szCs w:val="24"/>
          <w:lang w:eastAsia="lt-LT"/>
        </w:rPr>
        <w:tab/>
      </w:r>
      <w:r w:rsidR="00B744D6" w:rsidRPr="00444871">
        <w:rPr>
          <w:sz w:val="24"/>
          <w:szCs w:val="24"/>
          <w:lang w:eastAsia="lt-LT"/>
        </w:rPr>
        <w:tab/>
      </w:r>
      <w:r w:rsidR="00B744D6" w:rsidRPr="00444871">
        <w:rPr>
          <w:sz w:val="24"/>
          <w:szCs w:val="24"/>
          <w:lang w:eastAsia="lt-LT"/>
        </w:rPr>
        <w:tab/>
      </w:r>
      <w:r w:rsidR="00B744D6" w:rsidRPr="00444871">
        <w:rPr>
          <w:sz w:val="24"/>
          <w:szCs w:val="24"/>
          <w:lang w:eastAsia="lt-LT"/>
        </w:rPr>
        <w:tab/>
      </w:r>
      <w:r w:rsidR="00B744D6" w:rsidRPr="00444871">
        <w:rPr>
          <w:sz w:val="24"/>
          <w:szCs w:val="24"/>
          <w:lang w:eastAsia="lt-LT"/>
        </w:rPr>
        <w:tab/>
      </w:r>
      <w:r w:rsidR="00B744D6" w:rsidRPr="00444871">
        <w:rPr>
          <w:sz w:val="24"/>
          <w:szCs w:val="24"/>
          <w:lang w:eastAsia="lt-LT"/>
        </w:rPr>
        <w:tab/>
      </w:r>
      <w:r w:rsidR="00B744D6" w:rsidRPr="00444871">
        <w:rPr>
          <w:sz w:val="24"/>
          <w:szCs w:val="24"/>
          <w:lang w:eastAsia="lt-LT"/>
        </w:rPr>
        <w:tab/>
      </w:r>
      <w:r w:rsidR="00B744D6" w:rsidRPr="00444871">
        <w:rPr>
          <w:sz w:val="24"/>
          <w:szCs w:val="24"/>
          <w:lang w:eastAsia="lt-LT"/>
        </w:rPr>
        <w:tab/>
      </w:r>
      <w:r w:rsidR="00B744D6" w:rsidRPr="00444871">
        <w:rPr>
          <w:sz w:val="24"/>
          <w:szCs w:val="24"/>
          <w:lang w:eastAsia="lt-LT"/>
        </w:rPr>
        <w:tab/>
      </w:r>
      <w:r w:rsidR="00B744D6" w:rsidRPr="00444871">
        <w:rPr>
          <w:sz w:val="24"/>
          <w:szCs w:val="24"/>
          <w:lang w:eastAsia="lt-LT"/>
        </w:rPr>
        <w:tab/>
      </w:r>
      <w:r w:rsidR="00B744D6" w:rsidRPr="00444871">
        <w:rPr>
          <w:sz w:val="24"/>
          <w:szCs w:val="24"/>
          <w:lang w:eastAsia="lt-LT"/>
        </w:rPr>
        <w:tab/>
      </w:r>
      <w:r w:rsidR="00B744D6" w:rsidRPr="00444871">
        <w:rPr>
          <w:sz w:val="24"/>
          <w:szCs w:val="24"/>
          <w:lang w:eastAsia="lt-LT"/>
        </w:rPr>
        <w:tab/>
      </w:r>
      <w:r w:rsidR="00B744D6" w:rsidRPr="00444871">
        <w:rPr>
          <w:sz w:val="24"/>
          <w:szCs w:val="24"/>
          <w:lang w:eastAsia="lt-LT"/>
        </w:rPr>
        <w:tab/>
      </w:r>
      <w:r w:rsidR="00B744D6" w:rsidRPr="00444871">
        <w:rPr>
          <w:sz w:val="24"/>
          <w:szCs w:val="24"/>
          <w:lang w:eastAsia="lt-LT"/>
        </w:rPr>
        <w:tab/>
      </w:r>
      <w:r w:rsidR="00B744D6" w:rsidRPr="00444871">
        <w:rPr>
          <w:sz w:val="24"/>
          <w:szCs w:val="24"/>
          <w:lang w:eastAsia="lt-LT"/>
        </w:rPr>
        <w:tab/>
      </w:r>
      <w:r w:rsidR="00B744D6" w:rsidRPr="00444871">
        <w:rPr>
          <w:sz w:val="24"/>
          <w:szCs w:val="24"/>
          <w:lang w:eastAsia="lt-LT"/>
        </w:rPr>
        <w:tab/>
      </w:r>
      <w:r w:rsidR="00B744D6" w:rsidRPr="00444871">
        <w:rPr>
          <w:sz w:val="24"/>
          <w:szCs w:val="24"/>
          <w:lang w:eastAsia="lt-LT"/>
        </w:rPr>
        <w:tab/>
      </w:r>
      <w:r w:rsidR="00B744D6" w:rsidRPr="00444871">
        <w:rPr>
          <w:sz w:val="24"/>
          <w:szCs w:val="24"/>
          <w:lang w:eastAsia="lt-LT"/>
        </w:rPr>
        <w:tab/>
      </w:r>
      <w:r w:rsidR="00B744D6" w:rsidRPr="00444871">
        <w:rPr>
          <w:sz w:val="24"/>
          <w:szCs w:val="24"/>
          <w:lang w:eastAsia="lt-LT"/>
        </w:rPr>
        <w:tab/>
      </w:r>
      <w:r w:rsidR="00B744D6" w:rsidRPr="00444871">
        <w:rPr>
          <w:sz w:val="24"/>
          <w:szCs w:val="24"/>
          <w:lang w:eastAsia="lt-LT"/>
        </w:rPr>
        <w:tab/>
      </w:r>
      <w:r w:rsidR="00B744D6" w:rsidRPr="00444871">
        <w:rPr>
          <w:sz w:val="24"/>
          <w:szCs w:val="24"/>
          <w:lang w:eastAsia="lt-LT"/>
        </w:rPr>
        <w:tab/>
        <w:t>Vytautas Laurinaitis</w:t>
      </w:r>
    </w:p>
    <w:p w14:paraId="0ADAC7A5" w14:textId="77777777" w:rsidR="00C51370" w:rsidRPr="00444871" w:rsidRDefault="00C51370" w:rsidP="00F50571">
      <w:pPr>
        <w:rPr>
          <w:sz w:val="24"/>
          <w:szCs w:val="24"/>
          <w:lang w:eastAsia="lt-LT"/>
        </w:rPr>
      </w:pPr>
    </w:p>
    <w:p w14:paraId="79779911" w14:textId="77777777" w:rsidR="00C51370" w:rsidRPr="00444871" w:rsidRDefault="00C51370" w:rsidP="00F50571">
      <w:pPr>
        <w:rPr>
          <w:sz w:val="24"/>
          <w:szCs w:val="24"/>
          <w:lang w:eastAsia="lt-LT"/>
        </w:rPr>
      </w:pPr>
    </w:p>
    <w:p w14:paraId="430819E6" w14:textId="77777777" w:rsidR="00C51370" w:rsidRPr="00444871" w:rsidRDefault="00C51370" w:rsidP="00AD44C0">
      <w:pPr>
        <w:rPr>
          <w:sz w:val="24"/>
          <w:szCs w:val="24"/>
          <w:lang w:eastAsia="lt-LT"/>
        </w:rPr>
      </w:pPr>
    </w:p>
    <w:p w14:paraId="74334A1F" w14:textId="77777777" w:rsidR="00CF3B6E" w:rsidRPr="00444871" w:rsidRDefault="00CF3B6E" w:rsidP="00AD44C0">
      <w:pPr>
        <w:rPr>
          <w:sz w:val="24"/>
          <w:szCs w:val="24"/>
          <w:lang w:eastAsia="lt-LT"/>
        </w:rPr>
      </w:pPr>
    </w:p>
    <w:p w14:paraId="28D66D37" w14:textId="77777777" w:rsidR="00C51370" w:rsidRPr="00444871" w:rsidRDefault="00C51370" w:rsidP="00AD44C0">
      <w:pPr>
        <w:rPr>
          <w:sz w:val="24"/>
          <w:szCs w:val="24"/>
          <w:lang w:eastAsia="lt-LT"/>
        </w:rPr>
      </w:pPr>
    </w:p>
    <w:p w14:paraId="45289698" w14:textId="77777777" w:rsidR="00F76A5A" w:rsidRPr="00444871" w:rsidRDefault="00AD44C0" w:rsidP="00AD44C0">
      <w:pPr>
        <w:rPr>
          <w:sz w:val="24"/>
          <w:szCs w:val="24"/>
          <w:lang w:eastAsia="lt-LT"/>
        </w:rPr>
      </w:pPr>
      <w:r w:rsidRPr="00444871">
        <w:rPr>
          <w:sz w:val="24"/>
          <w:szCs w:val="24"/>
          <w:lang w:eastAsia="lt-LT"/>
        </w:rPr>
        <w:t>Parengė</w:t>
      </w:r>
    </w:p>
    <w:p w14:paraId="4126273A" w14:textId="1E5DD3FD" w:rsidR="00AD44C0" w:rsidRPr="00444871" w:rsidRDefault="00AD44C0" w:rsidP="00AD44C0">
      <w:pPr>
        <w:rPr>
          <w:sz w:val="24"/>
          <w:szCs w:val="24"/>
          <w:lang w:eastAsia="lt-LT"/>
        </w:rPr>
      </w:pPr>
      <w:r w:rsidRPr="00444871">
        <w:rPr>
          <w:sz w:val="24"/>
          <w:szCs w:val="24"/>
          <w:lang w:eastAsia="lt-LT"/>
        </w:rPr>
        <w:t>Rasa Bičkauskienė</w:t>
      </w:r>
      <w:r w:rsidR="00CE7BC9" w:rsidRPr="00444871">
        <w:rPr>
          <w:sz w:val="24"/>
          <w:szCs w:val="24"/>
          <w:lang w:eastAsia="lt-LT"/>
        </w:rPr>
        <w:t xml:space="preserve">, </w:t>
      </w:r>
      <w:r w:rsidR="00C36EED" w:rsidRPr="00444871">
        <w:rPr>
          <w:sz w:val="24"/>
          <w:szCs w:val="24"/>
          <w:lang w:eastAsia="lt-LT"/>
        </w:rPr>
        <w:t>tel. +370</w:t>
      </w:r>
      <w:r w:rsidR="008440F5" w:rsidRPr="00444871">
        <w:rPr>
          <w:sz w:val="24"/>
          <w:szCs w:val="24"/>
          <w:lang w:eastAsia="lt-LT"/>
        </w:rPr>
        <w:t xml:space="preserve"> </w:t>
      </w:r>
      <w:r w:rsidR="00CE7BC9" w:rsidRPr="00444871">
        <w:rPr>
          <w:sz w:val="24"/>
          <w:szCs w:val="24"/>
          <w:lang w:eastAsia="lt-LT"/>
        </w:rPr>
        <w:t>656 84</w:t>
      </w:r>
      <w:r w:rsidR="008440F5" w:rsidRPr="00444871">
        <w:rPr>
          <w:sz w:val="24"/>
          <w:szCs w:val="24"/>
          <w:lang w:eastAsia="lt-LT"/>
        </w:rPr>
        <w:t xml:space="preserve"> </w:t>
      </w:r>
      <w:r w:rsidR="00CE7BC9" w:rsidRPr="00444871">
        <w:rPr>
          <w:sz w:val="24"/>
          <w:szCs w:val="24"/>
          <w:lang w:eastAsia="lt-LT"/>
        </w:rPr>
        <w:t xml:space="preserve">899, </w:t>
      </w:r>
      <w:r w:rsidR="00C36EED" w:rsidRPr="00444871">
        <w:rPr>
          <w:sz w:val="24"/>
          <w:szCs w:val="24"/>
          <w:lang w:eastAsia="lt-LT"/>
        </w:rPr>
        <w:t xml:space="preserve">el. p. </w:t>
      </w:r>
      <w:r w:rsidR="00CE7BC9" w:rsidRPr="00444871">
        <w:rPr>
          <w:sz w:val="24"/>
          <w:szCs w:val="24"/>
          <w:lang w:eastAsia="lt-LT"/>
        </w:rPr>
        <w:t>rasa.bickauskiene@silute.lt</w:t>
      </w:r>
      <w:r w:rsidRPr="00444871">
        <w:rPr>
          <w:sz w:val="24"/>
          <w:szCs w:val="24"/>
          <w:lang w:eastAsia="lt-LT"/>
        </w:rPr>
        <w:t xml:space="preserve"> </w:t>
      </w:r>
    </w:p>
    <w:p w14:paraId="6FBBA606" w14:textId="2721F7DA" w:rsidR="00AD44C0" w:rsidRPr="00E07152" w:rsidRDefault="00F50571" w:rsidP="00AD44C0">
      <w:pPr>
        <w:rPr>
          <w:sz w:val="24"/>
          <w:szCs w:val="24"/>
          <w:lang w:eastAsia="lt-LT"/>
        </w:rPr>
      </w:pPr>
      <w:r w:rsidRPr="00444871">
        <w:rPr>
          <w:sz w:val="24"/>
          <w:szCs w:val="24"/>
          <w:lang w:eastAsia="lt-LT"/>
        </w:rPr>
        <w:t>202</w:t>
      </w:r>
      <w:r w:rsidR="003321E0" w:rsidRPr="00444871">
        <w:rPr>
          <w:sz w:val="24"/>
          <w:szCs w:val="24"/>
          <w:lang w:eastAsia="lt-LT"/>
        </w:rPr>
        <w:t>4</w:t>
      </w:r>
      <w:r w:rsidRPr="00444871">
        <w:rPr>
          <w:sz w:val="24"/>
          <w:szCs w:val="24"/>
          <w:lang w:eastAsia="lt-LT"/>
        </w:rPr>
        <w:t>-</w:t>
      </w:r>
      <w:r w:rsidR="00117841" w:rsidRPr="00444871">
        <w:rPr>
          <w:sz w:val="24"/>
          <w:szCs w:val="24"/>
          <w:lang w:eastAsia="lt-LT"/>
        </w:rPr>
        <w:t>0</w:t>
      </w:r>
      <w:r w:rsidR="003321E0" w:rsidRPr="00444871">
        <w:rPr>
          <w:sz w:val="24"/>
          <w:szCs w:val="24"/>
          <w:lang w:eastAsia="lt-LT"/>
        </w:rPr>
        <w:t>4</w:t>
      </w:r>
      <w:r w:rsidR="00117841" w:rsidRPr="00444871">
        <w:rPr>
          <w:sz w:val="24"/>
          <w:szCs w:val="24"/>
          <w:lang w:eastAsia="lt-LT"/>
        </w:rPr>
        <w:t>-</w:t>
      </w:r>
      <w:r w:rsidR="007642A8" w:rsidRPr="00444871">
        <w:rPr>
          <w:sz w:val="24"/>
          <w:szCs w:val="24"/>
          <w:lang w:eastAsia="lt-LT"/>
        </w:rPr>
        <w:t>1</w:t>
      </w:r>
      <w:r w:rsidR="00935E18" w:rsidRPr="00444871">
        <w:rPr>
          <w:sz w:val="24"/>
          <w:szCs w:val="24"/>
          <w:lang w:eastAsia="lt-LT"/>
        </w:rPr>
        <w:t>0</w:t>
      </w:r>
    </w:p>
    <w:sectPr w:rsidR="00AD44C0" w:rsidRPr="00E07152" w:rsidSect="002863D4">
      <w:headerReference w:type="even" r:id="rId9"/>
      <w:headerReference w:type="default" r:id="rId10"/>
      <w:footerReference w:type="even" r:id="rId11"/>
      <w:footerReference w:type="first" r:id="rId12"/>
      <w:pgSz w:w="11907" w:h="16840" w:code="9"/>
      <w:pgMar w:top="1135" w:right="567" w:bottom="567" w:left="1701" w:header="0" w:footer="0" w:gutter="0"/>
      <w:paperSrc w:first="7" w:other="7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1A226" w14:textId="77777777" w:rsidR="002863D4" w:rsidRDefault="002863D4">
      <w:r>
        <w:separator/>
      </w:r>
    </w:p>
  </w:endnote>
  <w:endnote w:type="continuationSeparator" w:id="0">
    <w:p w14:paraId="68A11434" w14:textId="77777777" w:rsidR="002863D4" w:rsidRDefault="0028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A2E28" w14:textId="77777777" w:rsidR="0013791D" w:rsidRDefault="0013791D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14:paraId="1C39B82F" w14:textId="77777777" w:rsidR="0013791D" w:rsidRDefault="0013791D">
    <w:pPr>
      <w:pStyle w:val="Por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02752" w14:textId="77777777" w:rsidR="00B21075" w:rsidRDefault="00B21075" w:rsidP="00B21075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DD9C6" w14:textId="77777777" w:rsidR="002863D4" w:rsidRDefault="002863D4">
      <w:r>
        <w:separator/>
      </w:r>
    </w:p>
  </w:footnote>
  <w:footnote w:type="continuationSeparator" w:id="0">
    <w:p w14:paraId="7EEB36C2" w14:textId="77777777" w:rsidR="002863D4" w:rsidRDefault="00286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58481" w14:textId="77777777" w:rsidR="0013791D" w:rsidRDefault="0013791D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9D928B3" w14:textId="77777777" w:rsidR="0013791D" w:rsidRDefault="0013791D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CC774" w14:textId="77777777" w:rsidR="0013791D" w:rsidRDefault="0013791D" w:rsidP="002D5CED">
    <w:pPr>
      <w:pStyle w:val="Antrats"/>
      <w:framePr w:wrap="around" w:vAnchor="text" w:hAnchor="page" w:x="6202" w:y="54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D072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CBC9956" w14:textId="77777777" w:rsidR="0013791D" w:rsidRDefault="0013791D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51919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BB24B8"/>
    <w:multiLevelType w:val="multilevel"/>
    <w:tmpl w:val="470E6A20"/>
    <w:styleLink w:val="Stilius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6231660"/>
    <w:multiLevelType w:val="multilevel"/>
    <w:tmpl w:val="0427001F"/>
    <w:numStyleLink w:val="Stilius1"/>
  </w:abstractNum>
  <w:abstractNum w:abstractNumId="3" w15:restartNumberingAfterBreak="0">
    <w:nsid w:val="07532E46"/>
    <w:multiLevelType w:val="multilevel"/>
    <w:tmpl w:val="0427001F"/>
    <w:styleLink w:val="Stilius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B66C32"/>
    <w:multiLevelType w:val="hybridMultilevel"/>
    <w:tmpl w:val="C94A91C8"/>
    <w:lvl w:ilvl="0" w:tplc="32AAE9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AD137A"/>
    <w:multiLevelType w:val="hybridMultilevel"/>
    <w:tmpl w:val="8B0CEB40"/>
    <w:lvl w:ilvl="0" w:tplc="30F6D978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 w15:restartNumberingAfterBreak="0">
    <w:nsid w:val="16BE35D9"/>
    <w:multiLevelType w:val="hybridMultilevel"/>
    <w:tmpl w:val="1324C168"/>
    <w:lvl w:ilvl="0" w:tplc="7D18A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2428DD"/>
    <w:multiLevelType w:val="hybridMultilevel"/>
    <w:tmpl w:val="D38635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B5E73"/>
    <w:multiLevelType w:val="multilevel"/>
    <w:tmpl w:val="470E6A20"/>
    <w:numStyleLink w:val="Stilius2"/>
  </w:abstractNum>
  <w:abstractNum w:abstractNumId="9" w15:restartNumberingAfterBreak="0">
    <w:nsid w:val="262E5E8C"/>
    <w:multiLevelType w:val="multilevel"/>
    <w:tmpl w:val="8152A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511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2D2E0352"/>
    <w:multiLevelType w:val="multilevel"/>
    <w:tmpl w:val="0427001F"/>
    <w:numStyleLink w:val="Stilius1"/>
  </w:abstractNum>
  <w:abstractNum w:abstractNumId="11" w15:restartNumberingAfterBreak="0">
    <w:nsid w:val="2D3C1A42"/>
    <w:multiLevelType w:val="hybridMultilevel"/>
    <w:tmpl w:val="E3D02B4A"/>
    <w:lvl w:ilvl="0" w:tplc="F2ECF992">
      <w:start w:val="1"/>
      <w:numFmt w:val="decimal"/>
      <w:lvlText w:val="%1."/>
      <w:lvlJc w:val="left"/>
      <w:pPr>
        <w:ind w:left="1215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32163103"/>
    <w:multiLevelType w:val="multilevel"/>
    <w:tmpl w:val="1FD47C6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69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3" w15:restartNumberingAfterBreak="0">
    <w:nsid w:val="32EB2433"/>
    <w:multiLevelType w:val="multilevel"/>
    <w:tmpl w:val="C7A6AC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97B68A4"/>
    <w:multiLevelType w:val="hybridMultilevel"/>
    <w:tmpl w:val="50B2247E"/>
    <w:lvl w:ilvl="0" w:tplc="A1941D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464B7"/>
    <w:multiLevelType w:val="multilevel"/>
    <w:tmpl w:val="C7A6AC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32409E3"/>
    <w:multiLevelType w:val="hybridMultilevel"/>
    <w:tmpl w:val="9D38190A"/>
    <w:lvl w:ilvl="0" w:tplc="15085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CB4BC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F00638"/>
    <w:multiLevelType w:val="hybridMultilevel"/>
    <w:tmpl w:val="16726F26"/>
    <w:lvl w:ilvl="0" w:tplc="D2489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244DB2"/>
    <w:multiLevelType w:val="multilevel"/>
    <w:tmpl w:val="C7A6AC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D0E2481"/>
    <w:multiLevelType w:val="multilevel"/>
    <w:tmpl w:val="B3EE1D92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D65218"/>
    <w:multiLevelType w:val="multilevel"/>
    <w:tmpl w:val="777660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6DF05318"/>
    <w:multiLevelType w:val="multilevel"/>
    <w:tmpl w:val="C7A6AC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1F62E42"/>
    <w:multiLevelType w:val="multilevel"/>
    <w:tmpl w:val="C7A6AC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3FF3E96"/>
    <w:multiLevelType w:val="multilevel"/>
    <w:tmpl w:val="D696D1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AAC6882"/>
    <w:multiLevelType w:val="hybridMultilevel"/>
    <w:tmpl w:val="6A8E6A5E"/>
    <w:lvl w:ilvl="0" w:tplc="459CE6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B594E50"/>
    <w:multiLevelType w:val="hybridMultilevel"/>
    <w:tmpl w:val="C1E87B24"/>
    <w:lvl w:ilvl="0" w:tplc="A9661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8749104">
    <w:abstractNumId w:val="6"/>
  </w:num>
  <w:num w:numId="2" w16cid:durableId="1788043170">
    <w:abstractNumId w:val="7"/>
  </w:num>
  <w:num w:numId="3" w16cid:durableId="2062434108">
    <w:abstractNumId w:val="5"/>
  </w:num>
  <w:num w:numId="4" w16cid:durableId="1340812497">
    <w:abstractNumId w:val="4"/>
  </w:num>
  <w:num w:numId="5" w16cid:durableId="1689789204">
    <w:abstractNumId w:val="12"/>
  </w:num>
  <w:num w:numId="6" w16cid:durableId="1063218360">
    <w:abstractNumId w:val="25"/>
  </w:num>
  <w:num w:numId="7" w16cid:durableId="2063401896">
    <w:abstractNumId w:val="20"/>
  </w:num>
  <w:num w:numId="8" w16cid:durableId="1526216038">
    <w:abstractNumId w:val="17"/>
  </w:num>
  <w:num w:numId="9" w16cid:durableId="197664532">
    <w:abstractNumId w:val="2"/>
  </w:num>
  <w:num w:numId="10" w16cid:durableId="1000431908">
    <w:abstractNumId w:val="3"/>
  </w:num>
  <w:num w:numId="11" w16cid:durableId="579797587">
    <w:abstractNumId w:val="0"/>
  </w:num>
  <w:num w:numId="12" w16cid:durableId="1954440191">
    <w:abstractNumId w:val="8"/>
  </w:num>
  <w:num w:numId="13" w16cid:durableId="1116295491">
    <w:abstractNumId w:val="23"/>
  </w:num>
  <w:num w:numId="14" w16cid:durableId="1090463937">
    <w:abstractNumId w:val="1"/>
  </w:num>
  <w:num w:numId="15" w16cid:durableId="2069448983">
    <w:abstractNumId w:val="22"/>
  </w:num>
  <w:num w:numId="16" w16cid:durableId="2129659582">
    <w:abstractNumId w:val="15"/>
  </w:num>
  <w:num w:numId="17" w16cid:durableId="1736781797">
    <w:abstractNumId w:val="19"/>
  </w:num>
  <w:num w:numId="18" w16cid:durableId="2061323643">
    <w:abstractNumId w:val="24"/>
  </w:num>
  <w:num w:numId="19" w16cid:durableId="952172915">
    <w:abstractNumId w:val="13"/>
  </w:num>
  <w:num w:numId="20" w16cid:durableId="1382055622">
    <w:abstractNumId w:val="14"/>
  </w:num>
  <w:num w:numId="21" w16cid:durableId="981302899">
    <w:abstractNumId w:val="11"/>
  </w:num>
  <w:num w:numId="22" w16cid:durableId="884098456">
    <w:abstractNumId w:val="10"/>
  </w:num>
  <w:num w:numId="23" w16cid:durableId="402223524">
    <w:abstractNumId w:val="16"/>
  </w:num>
  <w:num w:numId="24" w16cid:durableId="647976944">
    <w:abstractNumId w:val="9"/>
  </w:num>
  <w:num w:numId="25" w16cid:durableId="277612910">
    <w:abstractNumId w:val="26"/>
  </w:num>
  <w:num w:numId="26" w16cid:durableId="312103127">
    <w:abstractNumId w:val="21"/>
  </w:num>
  <w:num w:numId="27" w16cid:durableId="9355517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42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CED"/>
    <w:rsid w:val="0000250C"/>
    <w:rsid w:val="000073FA"/>
    <w:rsid w:val="00011BB0"/>
    <w:rsid w:val="00013EC3"/>
    <w:rsid w:val="0001409E"/>
    <w:rsid w:val="000143CC"/>
    <w:rsid w:val="000218A3"/>
    <w:rsid w:val="00024299"/>
    <w:rsid w:val="00030711"/>
    <w:rsid w:val="00032D0B"/>
    <w:rsid w:val="00034125"/>
    <w:rsid w:val="00037714"/>
    <w:rsid w:val="0004236C"/>
    <w:rsid w:val="00051707"/>
    <w:rsid w:val="00053922"/>
    <w:rsid w:val="00053F5D"/>
    <w:rsid w:val="0005778B"/>
    <w:rsid w:val="00061360"/>
    <w:rsid w:val="000631A3"/>
    <w:rsid w:val="00071C98"/>
    <w:rsid w:val="0007281C"/>
    <w:rsid w:val="00073ACA"/>
    <w:rsid w:val="00073ADC"/>
    <w:rsid w:val="00075015"/>
    <w:rsid w:val="00082B1E"/>
    <w:rsid w:val="00082BFA"/>
    <w:rsid w:val="000853F1"/>
    <w:rsid w:val="00086F7E"/>
    <w:rsid w:val="00087B0D"/>
    <w:rsid w:val="000A7ACE"/>
    <w:rsid w:val="000B2BF2"/>
    <w:rsid w:val="000C007D"/>
    <w:rsid w:val="000C4B12"/>
    <w:rsid w:val="000C6471"/>
    <w:rsid w:val="000C663D"/>
    <w:rsid w:val="000E06ED"/>
    <w:rsid w:val="000E5179"/>
    <w:rsid w:val="000F2838"/>
    <w:rsid w:val="000F6169"/>
    <w:rsid w:val="000F7DE5"/>
    <w:rsid w:val="00100A56"/>
    <w:rsid w:val="001028DA"/>
    <w:rsid w:val="00104C69"/>
    <w:rsid w:val="001164D1"/>
    <w:rsid w:val="00117841"/>
    <w:rsid w:val="00120F82"/>
    <w:rsid w:val="0012260C"/>
    <w:rsid w:val="00122B5E"/>
    <w:rsid w:val="0012426E"/>
    <w:rsid w:val="001246B2"/>
    <w:rsid w:val="00124DC5"/>
    <w:rsid w:val="0013791D"/>
    <w:rsid w:val="001421D9"/>
    <w:rsid w:val="00143C57"/>
    <w:rsid w:val="00156E0D"/>
    <w:rsid w:val="0016258C"/>
    <w:rsid w:val="0016303C"/>
    <w:rsid w:val="00163BF5"/>
    <w:rsid w:val="00164D92"/>
    <w:rsid w:val="001678DC"/>
    <w:rsid w:val="0017181D"/>
    <w:rsid w:val="001719AE"/>
    <w:rsid w:val="00175028"/>
    <w:rsid w:val="00176DE4"/>
    <w:rsid w:val="0018046A"/>
    <w:rsid w:val="00181257"/>
    <w:rsid w:val="00183538"/>
    <w:rsid w:val="0019751D"/>
    <w:rsid w:val="001A5C7B"/>
    <w:rsid w:val="001B14B3"/>
    <w:rsid w:val="001B5DAD"/>
    <w:rsid w:val="001C3A92"/>
    <w:rsid w:val="001C468C"/>
    <w:rsid w:val="001D35E6"/>
    <w:rsid w:val="001D5B7F"/>
    <w:rsid w:val="001E4DE9"/>
    <w:rsid w:val="001F35A3"/>
    <w:rsid w:val="001F56BD"/>
    <w:rsid w:val="001F7945"/>
    <w:rsid w:val="00224A8C"/>
    <w:rsid w:val="002372D7"/>
    <w:rsid w:val="00240F14"/>
    <w:rsid w:val="00247953"/>
    <w:rsid w:val="002518AD"/>
    <w:rsid w:val="00253C75"/>
    <w:rsid w:val="00272497"/>
    <w:rsid w:val="002725B0"/>
    <w:rsid w:val="002809D0"/>
    <w:rsid w:val="00280B57"/>
    <w:rsid w:val="00282693"/>
    <w:rsid w:val="002863D4"/>
    <w:rsid w:val="002872F0"/>
    <w:rsid w:val="00290A32"/>
    <w:rsid w:val="00291251"/>
    <w:rsid w:val="0029266A"/>
    <w:rsid w:val="002A3149"/>
    <w:rsid w:val="002A66F9"/>
    <w:rsid w:val="002C096C"/>
    <w:rsid w:val="002C65A9"/>
    <w:rsid w:val="002D149A"/>
    <w:rsid w:val="002D5CED"/>
    <w:rsid w:val="002D7A36"/>
    <w:rsid w:val="002E0AFF"/>
    <w:rsid w:val="002E0BF5"/>
    <w:rsid w:val="002E306A"/>
    <w:rsid w:val="002E7B10"/>
    <w:rsid w:val="002F0897"/>
    <w:rsid w:val="002F59F1"/>
    <w:rsid w:val="00307125"/>
    <w:rsid w:val="003118E3"/>
    <w:rsid w:val="00312922"/>
    <w:rsid w:val="00314703"/>
    <w:rsid w:val="003148F6"/>
    <w:rsid w:val="00321335"/>
    <w:rsid w:val="00321641"/>
    <w:rsid w:val="003224D6"/>
    <w:rsid w:val="003265A2"/>
    <w:rsid w:val="00326D4D"/>
    <w:rsid w:val="00327518"/>
    <w:rsid w:val="00331030"/>
    <w:rsid w:val="003321E0"/>
    <w:rsid w:val="0034121E"/>
    <w:rsid w:val="00346A81"/>
    <w:rsid w:val="00353A49"/>
    <w:rsid w:val="003558C1"/>
    <w:rsid w:val="00362B14"/>
    <w:rsid w:val="003672BD"/>
    <w:rsid w:val="003837EC"/>
    <w:rsid w:val="00386A9E"/>
    <w:rsid w:val="00386C61"/>
    <w:rsid w:val="0038708B"/>
    <w:rsid w:val="00390F9D"/>
    <w:rsid w:val="00392F0B"/>
    <w:rsid w:val="00394A9C"/>
    <w:rsid w:val="00395679"/>
    <w:rsid w:val="003A4E8F"/>
    <w:rsid w:val="003B1168"/>
    <w:rsid w:val="003B713D"/>
    <w:rsid w:val="003C0EF1"/>
    <w:rsid w:val="003D1F40"/>
    <w:rsid w:val="003D43CB"/>
    <w:rsid w:val="003D4A9A"/>
    <w:rsid w:val="003D4D1E"/>
    <w:rsid w:val="003D77AD"/>
    <w:rsid w:val="003E2A3F"/>
    <w:rsid w:val="003E74A1"/>
    <w:rsid w:val="003E7A5F"/>
    <w:rsid w:val="003F59FE"/>
    <w:rsid w:val="003F7BA8"/>
    <w:rsid w:val="00401E09"/>
    <w:rsid w:val="00414F06"/>
    <w:rsid w:val="00421B1D"/>
    <w:rsid w:val="00423C86"/>
    <w:rsid w:val="00432578"/>
    <w:rsid w:val="004355CC"/>
    <w:rsid w:val="00441ACB"/>
    <w:rsid w:val="00443278"/>
    <w:rsid w:val="004439EA"/>
    <w:rsid w:val="00444871"/>
    <w:rsid w:val="0045625F"/>
    <w:rsid w:val="004564B6"/>
    <w:rsid w:val="00457D04"/>
    <w:rsid w:val="004604E1"/>
    <w:rsid w:val="00461D28"/>
    <w:rsid w:val="004712FB"/>
    <w:rsid w:val="00473476"/>
    <w:rsid w:val="00477104"/>
    <w:rsid w:val="00483104"/>
    <w:rsid w:val="00484DFE"/>
    <w:rsid w:val="004875E3"/>
    <w:rsid w:val="004903BF"/>
    <w:rsid w:val="0049231A"/>
    <w:rsid w:val="00492BF8"/>
    <w:rsid w:val="0049317E"/>
    <w:rsid w:val="0049681F"/>
    <w:rsid w:val="004A595A"/>
    <w:rsid w:val="004A733B"/>
    <w:rsid w:val="004B2885"/>
    <w:rsid w:val="004C03E7"/>
    <w:rsid w:val="004C29F6"/>
    <w:rsid w:val="004C33B6"/>
    <w:rsid w:val="004C3F6E"/>
    <w:rsid w:val="004D007D"/>
    <w:rsid w:val="004D36A7"/>
    <w:rsid w:val="004D69AC"/>
    <w:rsid w:val="004E1E41"/>
    <w:rsid w:val="004E3434"/>
    <w:rsid w:val="004F4637"/>
    <w:rsid w:val="004F73EC"/>
    <w:rsid w:val="00500B32"/>
    <w:rsid w:val="0050742E"/>
    <w:rsid w:val="0051633E"/>
    <w:rsid w:val="005237AB"/>
    <w:rsid w:val="005242BD"/>
    <w:rsid w:val="00526FCF"/>
    <w:rsid w:val="005319DC"/>
    <w:rsid w:val="00535111"/>
    <w:rsid w:val="00537457"/>
    <w:rsid w:val="005422F8"/>
    <w:rsid w:val="00546682"/>
    <w:rsid w:val="005627F2"/>
    <w:rsid w:val="005764A0"/>
    <w:rsid w:val="0058085A"/>
    <w:rsid w:val="00580941"/>
    <w:rsid w:val="005848AD"/>
    <w:rsid w:val="0059135D"/>
    <w:rsid w:val="005943B1"/>
    <w:rsid w:val="005943D8"/>
    <w:rsid w:val="005A50F2"/>
    <w:rsid w:val="005A618A"/>
    <w:rsid w:val="005B0B3E"/>
    <w:rsid w:val="005B2B53"/>
    <w:rsid w:val="005C12D3"/>
    <w:rsid w:val="005C16D2"/>
    <w:rsid w:val="005D3230"/>
    <w:rsid w:val="005D671C"/>
    <w:rsid w:val="005E3B91"/>
    <w:rsid w:val="005E6579"/>
    <w:rsid w:val="005E6715"/>
    <w:rsid w:val="005F2670"/>
    <w:rsid w:val="005F4159"/>
    <w:rsid w:val="005F5B32"/>
    <w:rsid w:val="0060286C"/>
    <w:rsid w:val="00613AF1"/>
    <w:rsid w:val="006141CA"/>
    <w:rsid w:val="00621402"/>
    <w:rsid w:val="00627976"/>
    <w:rsid w:val="0063308D"/>
    <w:rsid w:val="006363B9"/>
    <w:rsid w:val="006410DC"/>
    <w:rsid w:val="00646406"/>
    <w:rsid w:val="006531DC"/>
    <w:rsid w:val="00655318"/>
    <w:rsid w:val="0066347C"/>
    <w:rsid w:val="00663AFE"/>
    <w:rsid w:val="006753DA"/>
    <w:rsid w:val="0068049E"/>
    <w:rsid w:val="006833F7"/>
    <w:rsid w:val="00684E90"/>
    <w:rsid w:val="00684FA0"/>
    <w:rsid w:val="00686C01"/>
    <w:rsid w:val="00690FA9"/>
    <w:rsid w:val="006938B9"/>
    <w:rsid w:val="00697FBD"/>
    <w:rsid w:val="006A3700"/>
    <w:rsid w:val="006A5D90"/>
    <w:rsid w:val="006A6BFD"/>
    <w:rsid w:val="006B04F9"/>
    <w:rsid w:val="006B48B1"/>
    <w:rsid w:val="006B5182"/>
    <w:rsid w:val="006C62DE"/>
    <w:rsid w:val="006D03B7"/>
    <w:rsid w:val="006D220F"/>
    <w:rsid w:val="006D4047"/>
    <w:rsid w:val="006D7B9E"/>
    <w:rsid w:val="006E31A5"/>
    <w:rsid w:val="006F0420"/>
    <w:rsid w:val="006F06CB"/>
    <w:rsid w:val="006F0784"/>
    <w:rsid w:val="006F0B20"/>
    <w:rsid w:val="006F1233"/>
    <w:rsid w:val="006F3518"/>
    <w:rsid w:val="006F3D05"/>
    <w:rsid w:val="006F54B3"/>
    <w:rsid w:val="007057A3"/>
    <w:rsid w:val="00710053"/>
    <w:rsid w:val="00714F55"/>
    <w:rsid w:val="00721A5E"/>
    <w:rsid w:val="00723B4E"/>
    <w:rsid w:val="00732D5E"/>
    <w:rsid w:val="0073473C"/>
    <w:rsid w:val="00737D56"/>
    <w:rsid w:val="00742958"/>
    <w:rsid w:val="007434FD"/>
    <w:rsid w:val="00747563"/>
    <w:rsid w:val="00750F7B"/>
    <w:rsid w:val="0075130F"/>
    <w:rsid w:val="00751D6F"/>
    <w:rsid w:val="00752559"/>
    <w:rsid w:val="00754C40"/>
    <w:rsid w:val="00755432"/>
    <w:rsid w:val="0075581E"/>
    <w:rsid w:val="007642A8"/>
    <w:rsid w:val="00772D87"/>
    <w:rsid w:val="00773CE3"/>
    <w:rsid w:val="00775A1C"/>
    <w:rsid w:val="00776348"/>
    <w:rsid w:val="00783088"/>
    <w:rsid w:val="00784EB0"/>
    <w:rsid w:val="00792EA7"/>
    <w:rsid w:val="007A155F"/>
    <w:rsid w:val="007B19F4"/>
    <w:rsid w:val="007B5F12"/>
    <w:rsid w:val="007C2CD6"/>
    <w:rsid w:val="007C69A0"/>
    <w:rsid w:val="007D0B8E"/>
    <w:rsid w:val="007D7E11"/>
    <w:rsid w:val="007E036E"/>
    <w:rsid w:val="007E3DB3"/>
    <w:rsid w:val="007E6503"/>
    <w:rsid w:val="00801BC7"/>
    <w:rsid w:val="00801CB0"/>
    <w:rsid w:val="00805844"/>
    <w:rsid w:val="00825F51"/>
    <w:rsid w:val="00831C25"/>
    <w:rsid w:val="00832E3C"/>
    <w:rsid w:val="00835286"/>
    <w:rsid w:val="00842031"/>
    <w:rsid w:val="008440F5"/>
    <w:rsid w:val="00862C51"/>
    <w:rsid w:val="0086370A"/>
    <w:rsid w:val="00870CDF"/>
    <w:rsid w:val="00874D68"/>
    <w:rsid w:val="00875F11"/>
    <w:rsid w:val="00884B1F"/>
    <w:rsid w:val="0088583D"/>
    <w:rsid w:val="00894DC9"/>
    <w:rsid w:val="00896ECC"/>
    <w:rsid w:val="008A5EBD"/>
    <w:rsid w:val="008A6E0B"/>
    <w:rsid w:val="008B0EDA"/>
    <w:rsid w:val="008B1B67"/>
    <w:rsid w:val="008B2F91"/>
    <w:rsid w:val="008B5719"/>
    <w:rsid w:val="008B5C97"/>
    <w:rsid w:val="008B64A8"/>
    <w:rsid w:val="008B663F"/>
    <w:rsid w:val="008C0D9F"/>
    <w:rsid w:val="008C460D"/>
    <w:rsid w:val="008D2792"/>
    <w:rsid w:val="008E0343"/>
    <w:rsid w:val="008F131E"/>
    <w:rsid w:val="008F340D"/>
    <w:rsid w:val="008F38C4"/>
    <w:rsid w:val="008F7196"/>
    <w:rsid w:val="009012B3"/>
    <w:rsid w:val="00904B23"/>
    <w:rsid w:val="0093166B"/>
    <w:rsid w:val="0093385A"/>
    <w:rsid w:val="0093431A"/>
    <w:rsid w:val="00935E18"/>
    <w:rsid w:val="009411A7"/>
    <w:rsid w:val="00947B7B"/>
    <w:rsid w:val="0095314C"/>
    <w:rsid w:val="00953460"/>
    <w:rsid w:val="00954C5E"/>
    <w:rsid w:val="009626C6"/>
    <w:rsid w:val="00962C40"/>
    <w:rsid w:val="00964F85"/>
    <w:rsid w:val="00967364"/>
    <w:rsid w:val="00970453"/>
    <w:rsid w:val="00980EA5"/>
    <w:rsid w:val="00981F7C"/>
    <w:rsid w:val="00990495"/>
    <w:rsid w:val="00990816"/>
    <w:rsid w:val="009978B7"/>
    <w:rsid w:val="00997CF8"/>
    <w:rsid w:val="009B7076"/>
    <w:rsid w:val="009C668D"/>
    <w:rsid w:val="009D0823"/>
    <w:rsid w:val="00A01532"/>
    <w:rsid w:val="00A06E88"/>
    <w:rsid w:val="00A151F4"/>
    <w:rsid w:val="00A20097"/>
    <w:rsid w:val="00A202F9"/>
    <w:rsid w:val="00A20366"/>
    <w:rsid w:val="00A217CB"/>
    <w:rsid w:val="00A24960"/>
    <w:rsid w:val="00A26B36"/>
    <w:rsid w:val="00A320C1"/>
    <w:rsid w:val="00A32411"/>
    <w:rsid w:val="00A33827"/>
    <w:rsid w:val="00A345C5"/>
    <w:rsid w:val="00A375EE"/>
    <w:rsid w:val="00A43194"/>
    <w:rsid w:val="00A455EE"/>
    <w:rsid w:val="00A46DEC"/>
    <w:rsid w:val="00A52995"/>
    <w:rsid w:val="00A55F0B"/>
    <w:rsid w:val="00A61213"/>
    <w:rsid w:val="00A64C93"/>
    <w:rsid w:val="00A66CC8"/>
    <w:rsid w:val="00A66E97"/>
    <w:rsid w:val="00A675CE"/>
    <w:rsid w:val="00A76092"/>
    <w:rsid w:val="00A771F6"/>
    <w:rsid w:val="00A923BE"/>
    <w:rsid w:val="00A95F55"/>
    <w:rsid w:val="00AA1459"/>
    <w:rsid w:val="00AC05F1"/>
    <w:rsid w:val="00AC3BA7"/>
    <w:rsid w:val="00AD292A"/>
    <w:rsid w:val="00AD30D3"/>
    <w:rsid w:val="00AD44C0"/>
    <w:rsid w:val="00AD5F27"/>
    <w:rsid w:val="00AF32F3"/>
    <w:rsid w:val="00AF4994"/>
    <w:rsid w:val="00AF736E"/>
    <w:rsid w:val="00B00968"/>
    <w:rsid w:val="00B01AE7"/>
    <w:rsid w:val="00B11AB1"/>
    <w:rsid w:val="00B17C37"/>
    <w:rsid w:val="00B20E88"/>
    <w:rsid w:val="00B21075"/>
    <w:rsid w:val="00B23D0A"/>
    <w:rsid w:val="00B2693C"/>
    <w:rsid w:val="00B31326"/>
    <w:rsid w:val="00B34159"/>
    <w:rsid w:val="00B366A6"/>
    <w:rsid w:val="00B42BA9"/>
    <w:rsid w:val="00B430BC"/>
    <w:rsid w:val="00B51DBD"/>
    <w:rsid w:val="00B65D82"/>
    <w:rsid w:val="00B737BD"/>
    <w:rsid w:val="00B744D6"/>
    <w:rsid w:val="00B75F2D"/>
    <w:rsid w:val="00B76EE9"/>
    <w:rsid w:val="00B803A0"/>
    <w:rsid w:val="00B83DC6"/>
    <w:rsid w:val="00B902DF"/>
    <w:rsid w:val="00BA3054"/>
    <w:rsid w:val="00BA6FE2"/>
    <w:rsid w:val="00BC5BB9"/>
    <w:rsid w:val="00BC5D7B"/>
    <w:rsid w:val="00BD3CEA"/>
    <w:rsid w:val="00BE1DEC"/>
    <w:rsid w:val="00BE4A79"/>
    <w:rsid w:val="00BE6C0C"/>
    <w:rsid w:val="00BE7387"/>
    <w:rsid w:val="00BF5A47"/>
    <w:rsid w:val="00BF6650"/>
    <w:rsid w:val="00C03C44"/>
    <w:rsid w:val="00C04448"/>
    <w:rsid w:val="00C0790C"/>
    <w:rsid w:val="00C13A98"/>
    <w:rsid w:val="00C17267"/>
    <w:rsid w:val="00C21120"/>
    <w:rsid w:val="00C244C7"/>
    <w:rsid w:val="00C34871"/>
    <w:rsid w:val="00C35AC2"/>
    <w:rsid w:val="00C36EED"/>
    <w:rsid w:val="00C40026"/>
    <w:rsid w:val="00C45E80"/>
    <w:rsid w:val="00C51370"/>
    <w:rsid w:val="00C54C9F"/>
    <w:rsid w:val="00C628D2"/>
    <w:rsid w:val="00C62A3C"/>
    <w:rsid w:val="00C62B4E"/>
    <w:rsid w:val="00C63DCE"/>
    <w:rsid w:val="00C6421D"/>
    <w:rsid w:val="00C66D66"/>
    <w:rsid w:val="00C7007C"/>
    <w:rsid w:val="00C7197E"/>
    <w:rsid w:val="00C73A5A"/>
    <w:rsid w:val="00C7598F"/>
    <w:rsid w:val="00C7672E"/>
    <w:rsid w:val="00C80F92"/>
    <w:rsid w:val="00C82B2C"/>
    <w:rsid w:val="00C85EBF"/>
    <w:rsid w:val="00C87B9C"/>
    <w:rsid w:val="00C90C07"/>
    <w:rsid w:val="00C914E5"/>
    <w:rsid w:val="00CA04C6"/>
    <w:rsid w:val="00CA798C"/>
    <w:rsid w:val="00CB06AE"/>
    <w:rsid w:val="00CB433A"/>
    <w:rsid w:val="00CB5FF8"/>
    <w:rsid w:val="00CC4759"/>
    <w:rsid w:val="00CC51C8"/>
    <w:rsid w:val="00CD2E51"/>
    <w:rsid w:val="00CD2E5D"/>
    <w:rsid w:val="00CD43F2"/>
    <w:rsid w:val="00CD7444"/>
    <w:rsid w:val="00CE00BD"/>
    <w:rsid w:val="00CE7BC9"/>
    <w:rsid w:val="00CF1AB3"/>
    <w:rsid w:val="00CF3B6E"/>
    <w:rsid w:val="00CF40EF"/>
    <w:rsid w:val="00CF5DB8"/>
    <w:rsid w:val="00D05820"/>
    <w:rsid w:val="00D10554"/>
    <w:rsid w:val="00D10F2B"/>
    <w:rsid w:val="00D16765"/>
    <w:rsid w:val="00D20775"/>
    <w:rsid w:val="00D23CA6"/>
    <w:rsid w:val="00D24BD9"/>
    <w:rsid w:val="00D31D0C"/>
    <w:rsid w:val="00D3395C"/>
    <w:rsid w:val="00D343E5"/>
    <w:rsid w:val="00D374EF"/>
    <w:rsid w:val="00D4142E"/>
    <w:rsid w:val="00D44643"/>
    <w:rsid w:val="00D46C0A"/>
    <w:rsid w:val="00D55B07"/>
    <w:rsid w:val="00D729C6"/>
    <w:rsid w:val="00D72A17"/>
    <w:rsid w:val="00D77378"/>
    <w:rsid w:val="00D77D79"/>
    <w:rsid w:val="00D83EE4"/>
    <w:rsid w:val="00D853BC"/>
    <w:rsid w:val="00D85968"/>
    <w:rsid w:val="00D85C9C"/>
    <w:rsid w:val="00D975C8"/>
    <w:rsid w:val="00DB07FC"/>
    <w:rsid w:val="00DB129C"/>
    <w:rsid w:val="00DB3070"/>
    <w:rsid w:val="00DB4C2F"/>
    <w:rsid w:val="00DB6D98"/>
    <w:rsid w:val="00DC4D70"/>
    <w:rsid w:val="00DC76A4"/>
    <w:rsid w:val="00DC7835"/>
    <w:rsid w:val="00DD0729"/>
    <w:rsid w:val="00DD1790"/>
    <w:rsid w:val="00DD6F13"/>
    <w:rsid w:val="00DF2C5D"/>
    <w:rsid w:val="00DF4321"/>
    <w:rsid w:val="00DF760E"/>
    <w:rsid w:val="00E01194"/>
    <w:rsid w:val="00E0147B"/>
    <w:rsid w:val="00E051DD"/>
    <w:rsid w:val="00E058E6"/>
    <w:rsid w:val="00E07152"/>
    <w:rsid w:val="00E10690"/>
    <w:rsid w:val="00E107E5"/>
    <w:rsid w:val="00E127BA"/>
    <w:rsid w:val="00E20E5A"/>
    <w:rsid w:val="00E2389C"/>
    <w:rsid w:val="00E24728"/>
    <w:rsid w:val="00E27247"/>
    <w:rsid w:val="00E27F3F"/>
    <w:rsid w:val="00E32D1E"/>
    <w:rsid w:val="00E4615D"/>
    <w:rsid w:val="00E50B48"/>
    <w:rsid w:val="00E51895"/>
    <w:rsid w:val="00E53E30"/>
    <w:rsid w:val="00E54AA8"/>
    <w:rsid w:val="00E570B1"/>
    <w:rsid w:val="00E60FEB"/>
    <w:rsid w:val="00E6164E"/>
    <w:rsid w:val="00E627CA"/>
    <w:rsid w:val="00E640BF"/>
    <w:rsid w:val="00E647FE"/>
    <w:rsid w:val="00E6522B"/>
    <w:rsid w:val="00E652A3"/>
    <w:rsid w:val="00E6772B"/>
    <w:rsid w:val="00E74683"/>
    <w:rsid w:val="00E75363"/>
    <w:rsid w:val="00E8496F"/>
    <w:rsid w:val="00E877E9"/>
    <w:rsid w:val="00E87A05"/>
    <w:rsid w:val="00E87F95"/>
    <w:rsid w:val="00E92304"/>
    <w:rsid w:val="00E925E0"/>
    <w:rsid w:val="00E9472E"/>
    <w:rsid w:val="00EA0BC5"/>
    <w:rsid w:val="00EA2CDD"/>
    <w:rsid w:val="00EA3B8C"/>
    <w:rsid w:val="00EA5C47"/>
    <w:rsid w:val="00EA606F"/>
    <w:rsid w:val="00EB1CFB"/>
    <w:rsid w:val="00EB25F3"/>
    <w:rsid w:val="00EB2B9A"/>
    <w:rsid w:val="00EB316D"/>
    <w:rsid w:val="00EB4EA1"/>
    <w:rsid w:val="00EB66E9"/>
    <w:rsid w:val="00EC3F93"/>
    <w:rsid w:val="00ED0A6E"/>
    <w:rsid w:val="00ED1331"/>
    <w:rsid w:val="00ED4ABC"/>
    <w:rsid w:val="00ED6EE2"/>
    <w:rsid w:val="00ED7168"/>
    <w:rsid w:val="00ED7A5E"/>
    <w:rsid w:val="00EE3EF9"/>
    <w:rsid w:val="00EF57D7"/>
    <w:rsid w:val="00EF647F"/>
    <w:rsid w:val="00F00F23"/>
    <w:rsid w:val="00F12261"/>
    <w:rsid w:val="00F2609B"/>
    <w:rsid w:val="00F34E05"/>
    <w:rsid w:val="00F3516C"/>
    <w:rsid w:val="00F365A1"/>
    <w:rsid w:val="00F40E21"/>
    <w:rsid w:val="00F47D47"/>
    <w:rsid w:val="00F50571"/>
    <w:rsid w:val="00F51072"/>
    <w:rsid w:val="00F57CE9"/>
    <w:rsid w:val="00F64338"/>
    <w:rsid w:val="00F66923"/>
    <w:rsid w:val="00F76A5A"/>
    <w:rsid w:val="00F8016F"/>
    <w:rsid w:val="00F84C54"/>
    <w:rsid w:val="00F93114"/>
    <w:rsid w:val="00F93567"/>
    <w:rsid w:val="00F946D1"/>
    <w:rsid w:val="00F9653C"/>
    <w:rsid w:val="00FA5735"/>
    <w:rsid w:val="00FD779D"/>
    <w:rsid w:val="00FD7C8C"/>
    <w:rsid w:val="00FF0A5B"/>
    <w:rsid w:val="00FF0A9E"/>
    <w:rsid w:val="00FF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1A281"/>
  <w15:chartTrackingRefBased/>
  <w15:docId w15:val="{B9E8D2B3-8C2C-43C8-93D8-52174547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link w:val="PagrindinistekstasDiagrama"/>
    <w:rPr>
      <w:rFonts w:ascii="TimesLT" w:hAnsi="TimesLT"/>
      <w:sz w:val="22"/>
      <w:lang w:val="x-none"/>
    </w:rPr>
  </w:style>
  <w:style w:type="paragraph" w:styleId="Pavadinimas">
    <w:name w:val="Title"/>
    <w:basedOn w:val="prastasis"/>
    <w:qFormat/>
    <w:pPr>
      <w:jc w:val="center"/>
    </w:pPr>
    <w:rPr>
      <w:b/>
      <w:sz w:val="28"/>
    </w:rPr>
  </w:style>
  <w:style w:type="paragraph" w:styleId="Paantrat">
    <w:name w:val="Subtitle"/>
    <w:basedOn w:val="prastasis"/>
    <w:qFormat/>
    <w:pPr>
      <w:jc w:val="center"/>
    </w:pPr>
    <w:rPr>
      <w:b/>
      <w:sz w:val="28"/>
    </w:rPr>
  </w:style>
  <w:style w:type="paragraph" w:customStyle="1" w:styleId="western">
    <w:name w:val="western"/>
    <w:basedOn w:val="prastasis"/>
    <w:rsid w:val="00E647FE"/>
    <w:pPr>
      <w:spacing w:before="100" w:beforeAutospacing="1"/>
    </w:pPr>
    <w:rPr>
      <w:rFonts w:ascii="TimesLT" w:hAnsi="TimesLT"/>
      <w:sz w:val="22"/>
      <w:szCs w:val="22"/>
      <w:lang w:eastAsia="lt-LT"/>
    </w:rPr>
  </w:style>
  <w:style w:type="paragraph" w:styleId="prastasiniatinklio">
    <w:name w:val="Normal (Web)"/>
    <w:basedOn w:val="prastasis"/>
    <w:rsid w:val="00E647FE"/>
    <w:pPr>
      <w:spacing w:before="100" w:beforeAutospacing="1" w:after="119"/>
    </w:pPr>
    <w:rPr>
      <w:sz w:val="24"/>
      <w:szCs w:val="24"/>
      <w:lang w:eastAsia="lt-LT"/>
    </w:rPr>
  </w:style>
  <w:style w:type="paragraph" w:customStyle="1" w:styleId="Hyperlink1">
    <w:name w:val="Hyperlink1"/>
    <w:basedOn w:val="prastasis"/>
    <w:rsid w:val="002D5CED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</w:rPr>
  </w:style>
  <w:style w:type="paragraph" w:styleId="Debesliotekstas">
    <w:name w:val="Balloon Text"/>
    <w:basedOn w:val="prastasis"/>
    <w:link w:val="DebesliotekstasDiagrama"/>
    <w:rsid w:val="00B83DC6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B83DC6"/>
    <w:rPr>
      <w:rFonts w:ascii="Tahoma" w:hAnsi="Tahoma" w:cs="Tahoma"/>
      <w:sz w:val="16"/>
      <w:szCs w:val="16"/>
      <w:lang w:val="lt-LT"/>
    </w:rPr>
  </w:style>
  <w:style w:type="character" w:customStyle="1" w:styleId="PagrindinistekstasDiagrama">
    <w:name w:val="Pagrindinis tekstas Diagrama"/>
    <w:link w:val="Pagrindinistekstas"/>
    <w:rsid w:val="00F40E21"/>
    <w:rPr>
      <w:rFonts w:ascii="TimesLT" w:hAnsi="TimesLT"/>
      <w:sz w:val="22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D975C8"/>
    <w:rPr>
      <w:rFonts w:ascii="Calibri" w:eastAsia="Calibri" w:hAnsi="Calibri"/>
      <w:sz w:val="22"/>
      <w:szCs w:val="21"/>
      <w:lang w:val="x-none"/>
    </w:rPr>
  </w:style>
  <w:style w:type="character" w:customStyle="1" w:styleId="PaprastasistekstasDiagrama">
    <w:name w:val="Paprastasis tekstas Diagrama"/>
    <w:link w:val="Paprastasistekstas"/>
    <w:uiPriority w:val="99"/>
    <w:rsid w:val="00D975C8"/>
    <w:rPr>
      <w:rFonts w:ascii="Calibri" w:eastAsia="Calibri" w:hAnsi="Calibri"/>
      <w:sz w:val="22"/>
      <w:szCs w:val="21"/>
      <w:lang w:val="x-none" w:eastAsia="en-US"/>
    </w:rPr>
  </w:style>
  <w:style w:type="character" w:styleId="Hipersaitas">
    <w:name w:val="Hyperlink"/>
    <w:rsid w:val="00D975C8"/>
    <w:rPr>
      <w:color w:val="0000FF"/>
      <w:u w:val="single"/>
    </w:rPr>
  </w:style>
  <w:style w:type="numbering" w:customStyle="1" w:styleId="Stilius1">
    <w:name w:val="Stilius1"/>
    <w:rsid w:val="004903BF"/>
    <w:pPr>
      <w:numPr>
        <w:numId w:val="10"/>
      </w:numPr>
    </w:pPr>
  </w:style>
  <w:style w:type="numbering" w:customStyle="1" w:styleId="Stilius2">
    <w:name w:val="Stilius2"/>
    <w:rsid w:val="00A375EE"/>
    <w:pPr>
      <w:numPr>
        <w:numId w:val="14"/>
      </w:numPr>
    </w:pPr>
  </w:style>
  <w:style w:type="character" w:styleId="Emfaz">
    <w:name w:val="Emphasis"/>
    <w:qFormat/>
    <w:rsid w:val="00B42BA9"/>
    <w:rPr>
      <w:i/>
      <w:iCs/>
    </w:rPr>
  </w:style>
  <w:style w:type="character" w:styleId="Grietas">
    <w:name w:val="Strong"/>
    <w:qFormat/>
    <w:rsid w:val="00B42BA9"/>
    <w:rPr>
      <w:b/>
      <w:bCs/>
    </w:rPr>
  </w:style>
  <w:style w:type="paragraph" w:styleId="Betarp">
    <w:name w:val="No Spacing"/>
    <w:uiPriority w:val="1"/>
    <w:qFormat/>
    <w:rsid w:val="00B42BA9"/>
    <w:rPr>
      <w:lang w:eastAsia="en-US"/>
    </w:rPr>
  </w:style>
  <w:style w:type="character" w:styleId="Perirtashipersaitas">
    <w:name w:val="FollowedHyperlink"/>
    <w:rsid w:val="00D77378"/>
    <w:rPr>
      <w:color w:val="954F72"/>
      <w:u w:val="single"/>
    </w:rPr>
  </w:style>
  <w:style w:type="numbering" w:customStyle="1" w:styleId="Stilius21">
    <w:name w:val="Stilius21"/>
    <w:rsid w:val="00ED6EE2"/>
  </w:style>
  <w:style w:type="character" w:customStyle="1" w:styleId="Neapdorotaspaminjimas1">
    <w:name w:val="Neapdorotas paminėjimas1"/>
    <w:uiPriority w:val="99"/>
    <w:semiHidden/>
    <w:unhideWhenUsed/>
    <w:rsid w:val="00E107E5"/>
    <w:rPr>
      <w:color w:val="808080"/>
      <w:shd w:val="clear" w:color="auto" w:fill="E6E6E6"/>
    </w:rPr>
  </w:style>
  <w:style w:type="paragraph" w:styleId="Sraopastraipa">
    <w:name w:val="List Paragraph"/>
    <w:basedOn w:val="prastasis"/>
    <w:uiPriority w:val="34"/>
    <w:qFormat/>
    <w:rsid w:val="0007501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lt-LT"/>
    </w:rPr>
  </w:style>
  <w:style w:type="character" w:styleId="Komentaronuoroda">
    <w:name w:val="annotation reference"/>
    <w:rsid w:val="00E2724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27247"/>
  </w:style>
  <w:style w:type="character" w:customStyle="1" w:styleId="KomentarotekstasDiagrama">
    <w:name w:val="Komentaro tekstas Diagrama"/>
    <w:link w:val="Komentarotekstas"/>
    <w:rsid w:val="00E27247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27247"/>
    <w:rPr>
      <w:b/>
      <w:bCs/>
    </w:rPr>
  </w:style>
  <w:style w:type="character" w:customStyle="1" w:styleId="KomentarotemaDiagrama">
    <w:name w:val="Komentaro tema Diagrama"/>
    <w:link w:val="Komentarotema"/>
    <w:rsid w:val="00E27247"/>
    <w:rPr>
      <w:b/>
      <w:bCs/>
      <w:lang w:eastAsia="en-US"/>
    </w:rPr>
  </w:style>
  <w:style w:type="paragraph" w:styleId="Pataisymai">
    <w:name w:val="Revision"/>
    <w:hidden/>
    <w:uiPriority w:val="99"/>
    <w:semiHidden/>
    <w:rsid w:val="00B744D6"/>
    <w:rPr>
      <w:lang w:eastAsia="en-US"/>
    </w:rPr>
  </w:style>
  <w:style w:type="paragraph" w:customStyle="1" w:styleId="Default">
    <w:name w:val="Default"/>
    <w:rsid w:val="0047347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3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9A469D-87A4-49EC-A2C2-43784C88840B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86EA-7124-4CDE-BA70-ADC9A7D4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78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A</vt:lpstr>
      <vt:lpstr>LIETUVOS RESPUBLIKA</vt:lpstr>
    </vt:vector>
  </TitlesOfParts>
  <Company>PMS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A</dc:title>
  <dc:subject/>
  <dc:creator>Toma1</dc:creator>
  <cp:keywords/>
  <cp:lastModifiedBy>Rasa Bičkauskienė</cp:lastModifiedBy>
  <cp:revision>4</cp:revision>
  <cp:lastPrinted>2024-04-12T10:38:00Z</cp:lastPrinted>
  <dcterms:created xsi:type="dcterms:W3CDTF">2024-04-12T06:33:00Z</dcterms:created>
  <dcterms:modified xsi:type="dcterms:W3CDTF">2024-04-12T11:01:00Z</dcterms:modified>
</cp:coreProperties>
</file>